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4F" w:rsidRPr="00CD6419" w:rsidRDefault="00D1064F" w:rsidP="00D1064F">
      <w:pPr>
        <w:pStyle w:val="a3"/>
        <w:rPr>
          <w:sz w:val="28"/>
          <w:szCs w:val="28"/>
        </w:rPr>
      </w:pPr>
      <w:r w:rsidRPr="00CD6419">
        <w:rPr>
          <w:sz w:val="28"/>
          <w:szCs w:val="28"/>
        </w:rPr>
        <w:t>Администрация Трубачевского сельского поселения</w:t>
      </w:r>
    </w:p>
    <w:p w:rsidR="00D1064F" w:rsidRPr="00CD6419" w:rsidRDefault="00D1064F" w:rsidP="00D1064F">
      <w:pPr>
        <w:jc w:val="center"/>
        <w:rPr>
          <w:b/>
          <w:bCs/>
          <w:sz w:val="28"/>
          <w:szCs w:val="28"/>
        </w:rPr>
      </w:pPr>
    </w:p>
    <w:p w:rsidR="00D1064F" w:rsidRPr="00CD6419" w:rsidRDefault="00D1064F" w:rsidP="00D1064F">
      <w:pPr>
        <w:jc w:val="center"/>
        <w:rPr>
          <w:b/>
          <w:bCs/>
          <w:sz w:val="28"/>
          <w:szCs w:val="28"/>
        </w:rPr>
      </w:pPr>
      <w:r w:rsidRPr="00CD6419">
        <w:rPr>
          <w:b/>
          <w:bCs/>
          <w:sz w:val="28"/>
          <w:szCs w:val="28"/>
        </w:rPr>
        <w:t xml:space="preserve">ШЕГАРСКОГО РАЙОНА ТОМСКОЙ ОБЛАСТИ </w:t>
      </w:r>
    </w:p>
    <w:p w:rsidR="00D1064F" w:rsidRPr="00CD6419" w:rsidRDefault="00D1064F" w:rsidP="00D1064F">
      <w:pPr>
        <w:jc w:val="center"/>
        <w:rPr>
          <w:b/>
          <w:bCs/>
          <w:sz w:val="28"/>
          <w:szCs w:val="28"/>
        </w:rPr>
      </w:pPr>
    </w:p>
    <w:p w:rsidR="00D1064F" w:rsidRPr="00CD6419" w:rsidRDefault="00D1064F" w:rsidP="00D1064F">
      <w:pPr>
        <w:tabs>
          <w:tab w:val="left" w:pos="915"/>
        </w:tabs>
        <w:jc w:val="center"/>
        <w:rPr>
          <w:b/>
          <w:bCs/>
          <w:sz w:val="28"/>
          <w:szCs w:val="28"/>
        </w:rPr>
      </w:pPr>
      <w:r w:rsidRPr="00CD6419">
        <w:rPr>
          <w:b/>
          <w:bCs/>
          <w:sz w:val="28"/>
          <w:szCs w:val="28"/>
        </w:rPr>
        <w:t>ПОСТАНОВЛЕНИЕ</w:t>
      </w:r>
    </w:p>
    <w:p w:rsidR="00D1064F" w:rsidRDefault="00D1064F" w:rsidP="00D1064F">
      <w:pPr>
        <w:tabs>
          <w:tab w:val="left" w:pos="915"/>
        </w:tabs>
        <w:rPr>
          <w:bCs/>
          <w:sz w:val="28"/>
          <w:szCs w:val="28"/>
        </w:rPr>
      </w:pPr>
    </w:p>
    <w:p w:rsidR="00D1064F" w:rsidRDefault="00D1064F" w:rsidP="00D1064F">
      <w:pPr>
        <w:tabs>
          <w:tab w:val="left" w:pos="915"/>
        </w:tabs>
        <w:rPr>
          <w:bCs/>
          <w:sz w:val="28"/>
          <w:szCs w:val="28"/>
        </w:rPr>
      </w:pPr>
    </w:p>
    <w:p w:rsidR="00D1064F" w:rsidRPr="007E7FAC" w:rsidRDefault="007E7FAC" w:rsidP="00D1064F">
      <w:pPr>
        <w:tabs>
          <w:tab w:val="left" w:pos="915"/>
        </w:tabs>
        <w:rPr>
          <w:bCs/>
        </w:rPr>
      </w:pPr>
      <w:r w:rsidRPr="007E7FAC">
        <w:rPr>
          <w:bCs/>
        </w:rPr>
        <w:t>«01» ноября</w:t>
      </w:r>
      <w:r w:rsidR="00D1064F" w:rsidRPr="007E7FAC">
        <w:rPr>
          <w:bCs/>
        </w:rPr>
        <w:t xml:space="preserve"> 2018 года                                                             </w:t>
      </w:r>
      <w:r w:rsidRPr="007E7FAC">
        <w:rPr>
          <w:bCs/>
        </w:rPr>
        <w:t xml:space="preserve">           </w:t>
      </w:r>
      <w:r w:rsidR="00CD6419">
        <w:rPr>
          <w:bCs/>
        </w:rPr>
        <w:t xml:space="preserve">                                 </w:t>
      </w:r>
      <w:r w:rsidRPr="007E7FAC">
        <w:rPr>
          <w:bCs/>
        </w:rPr>
        <w:t>№  55</w:t>
      </w:r>
    </w:p>
    <w:p w:rsidR="00D1064F" w:rsidRPr="007E7FAC" w:rsidRDefault="00D1064F" w:rsidP="00D1064F">
      <w:pPr>
        <w:tabs>
          <w:tab w:val="left" w:pos="915"/>
        </w:tabs>
        <w:rPr>
          <w:bCs/>
        </w:rPr>
      </w:pPr>
    </w:p>
    <w:p w:rsidR="00D1064F" w:rsidRPr="007E7FAC" w:rsidRDefault="00D1064F" w:rsidP="00D1064F">
      <w:pPr>
        <w:tabs>
          <w:tab w:val="left" w:pos="915"/>
        </w:tabs>
        <w:rPr>
          <w:bCs/>
        </w:rPr>
      </w:pPr>
      <w:r w:rsidRPr="007E7FAC">
        <w:rPr>
          <w:bCs/>
        </w:rPr>
        <w:t xml:space="preserve">   с. Трубачево</w:t>
      </w:r>
    </w:p>
    <w:p w:rsidR="00486D01" w:rsidRDefault="00486D01"/>
    <w:p w:rsidR="00D1064F" w:rsidRDefault="00D1064F">
      <w:r>
        <w:t>О признании граждан</w:t>
      </w:r>
    </w:p>
    <w:p w:rsidR="00D1064F" w:rsidRDefault="00D1064F">
      <w:proofErr w:type="gramStart"/>
      <w:r>
        <w:t>нуждающимися</w:t>
      </w:r>
      <w:proofErr w:type="gramEnd"/>
      <w:r>
        <w:t xml:space="preserve"> в древесине</w:t>
      </w:r>
    </w:p>
    <w:p w:rsidR="00D1064F" w:rsidRDefault="00D1064F"/>
    <w:p w:rsidR="00D1064F" w:rsidRDefault="00D1064F"/>
    <w:p w:rsidR="009D5B4C" w:rsidRDefault="00C36A7D" w:rsidP="007E7FAC">
      <w:pPr>
        <w:jc w:val="both"/>
      </w:pPr>
      <w:r>
        <w:t xml:space="preserve">         В соответствии со статьей 6.1 Закона Томской области от 09.08.2007 №</w:t>
      </w:r>
      <w:r w:rsidR="00CD6419">
        <w:t xml:space="preserve"> </w:t>
      </w:r>
      <w:r>
        <w:t>165-ОЗ           «Об установлении</w:t>
      </w:r>
      <w:r w:rsidR="00947F42">
        <w:t xml:space="preserve"> порядка и нормативов заготовки гражданами древесины для собственных нужд», с Законом Томской области от 17.12.2012</w:t>
      </w:r>
      <w:r w:rsidR="00CD6419">
        <w:t xml:space="preserve"> </w:t>
      </w:r>
      <w:r w:rsidR="00947F42">
        <w:t>№</w:t>
      </w:r>
      <w:r w:rsidR="00CD6419">
        <w:t xml:space="preserve"> </w:t>
      </w:r>
      <w:r w:rsidR="00947F42">
        <w:t xml:space="preserve">235- </w:t>
      </w:r>
      <w:proofErr w:type="gramStart"/>
      <w:r w:rsidR="00947F42">
        <w:t>ОЗ</w:t>
      </w:r>
      <w:proofErr w:type="gramEnd"/>
      <w:r w:rsidR="00947F42">
        <w:t xml:space="preserve"> «О внесении изменений в Закон Томской области « Об установлении порядки и нормативов заготовки гражданами древесины для собственных нужд» (принят постановлением </w:t>
      </w:r>
      <w:r w:rsidR="006E5C2B">
        <w:t>Законодательной</w:t>
      </w:r>
      <w:r w:rsidR="00947F42">
        <w:t xml:space="preserve"> Думы Томской области от 29.11.2012 № 765)</w:t>
      </w:r>
    </w:p>
    <w:p w:rsidR="00947F42" w:rsidRDefault="00947F42" w:rsidP="007E7FAC">
      <w:pPr>
        <w:jc w:val="both"/>
      </w:pPr>
    </w:p>
    <w:p w:rsidR="00947F42" w:rsidRDefault="00947F42"/>
    <w:p w:rsidR="00947F42" w:rsidRDefault="00947F42" w:rsidP="00CD6419">
      <w:pPr>
        <w:jc w:val="center"/>
      </w:pPr>
      <w:r>
        <w:t>ПОСТАНОВЛЯЮ</w:t>
      </w:r>
    </w:p>
    <w:p w:rsidR="00947F42" w:rsidRDefault="00947F42" w:rsidP="00CD6419">
      <w:pPr>
        <w:jc w:val="both"/>
      </w:pPr>
    </w:p>
    <w:p w:rsidR="00947F42" w:rsidRDefault="00947F42" w:rsidP="00CD6419">
      <w:pPr>
        <w:jc w:val="both"/>
      </w:pPr>
    </w:p>
    <w:p w:rsidR="00947F42" w:rsidRDefault="00947F42" w:rsidP="00CD6419">
      <w:pPr>
        <w:jc w:val="both"/>
      </w:pPr>
    </w:p>
    <w:p w:rsidR="00947F42" w:rsidRDefault="00947F42" w:rsidP="00CD6419">
      <w:pPr>
        <w:pStyle w:val="a4"/>
        <w:numPr>
          <w:ilvl w:val="0"/>
          <w:numId w:val="1"/>
        </w:numPr>
        <w:jc w:val="both"/>
      </w:pPr>
      <w:r>
        <w:t>Признать граждан, нуждающим</w:t>
      </w:r>
      <w:r w:rsidR="007E7FAC">
        <w:t>и</w:t>
      </w:r>
      <w:r>
        <w:t xml:space="preserve">ся в дровяной </w:t>
      </w:r>
      <w:r w:rsidR="007E7FAC">
        <w:t xml:space="preserve"> и деловой </w:t>
      </w:r>
      <w:r>
        <w:t>древесине для  собственных нужд</w:t>
      </w:r>
      <w:r w:rsidR="007E7FAC">
        <w:t>,</w:t>
      </w:r>
      <w:r>
        <w:t xml:space="preserve"> </w:t>
      </w:r>
      <w:r w:rsidR="007E7FAC">
        <w:t>согласно приложению 1.</w:t>
      </w:r>
    </w:p>
    <w:p w:rsidR="007E7FAC" w:rsidRDefault="007E7FAC" w:rsidP="00CD6419">
      <w:pPr>
        <w:pStyle w:val="a4"/>
        <w:numPr>
          <w:ilvl w:val="0"/>
          <w:numId w:val="1"/>
        </w:numPr>
        <w:jc w:val="both"/>
      </w:pPr>
      <w:r>
        <w:t>Постановления Администрации Трубачевского сельского поселения № 34 от 06 июня 2018 г. «О признании граждан нуждающимися в древесине», № 35 от 06 июня 2018 г. «О признании граждан нуждающимися в древесине» признать утратившими силу.</w:t>
      </w:r>
    </w:p>
    <w:p w:rsidR="00947F42" w:rsidRDefault="00947F42" w:rsidP="00CD6419">
      <w:pPr>
        <w:jc w:val="both"/>
      </w:pPr>
    </w:p>
    <w:p w:rsidR="00947F42" w:rsidRDefault="00947F42" w:rsidP="00CD6419">
      <w:pPr>
        <w:jc w:val="both"/>
      </w:pPr>
    </w:p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CD6419">
      <w:pPr>
        <w:jc w:val="both"/>
      </w:pPr>
    </w:p>
    <w:p w:rsidR="00947F42" w:rsidRDefault="00947F42" w:rsidP="00CD6419">
      <w:pPr>
        <w:jc w:val="both"/>
      </w:pPr>
    </w:p>
    <w:p w:rsidR="00947F42" w:rsidRDefault="007E7FAC" w:rsidP="00CD6419">
      <w:pPr>
        <w:jc w:val="both"/>
      </w:pPr>
      <w:r>
        <w:t xml:space="preserve">Глава Администрации </w:t>
      </w:r>
      <w:r w:rsidR="00947F42">
        <w:t xml:space="preserve"> Трубачевского</w:t>
      </w:r>
    </w:p>
    <w:p w:rsidR="00947F42" w:rsidRDefault="007E7FAC" w:rsidP="00CD6419">
      <w:pPr>
        <w:jc w:val="both"/>
      </w:pPr>
      <w:r>
        <w:t>с</w:t>
      </w:r>
      <w:r w:rsidR="00947F42">
        <w:t xml:space="preserve">ельского поселения                                                                      </w:t>
      </w:r>
      <w:r>
        <w:t xml:space="preserve">       </w:t>
      </w:r>
      <w:r w:rsidR="00947F42">
        <w:t xml:space="preserve">       О.А. Трубачева</w:t>
      </w:r>
    </w:p>
    <w:p w:rsidR="00947F42" w:rsidRDefault="00947F42" w:rsidP="00CD6419">
      <w:pPr>
        <w:jc w:val="both"/>
      </w:pPr>
    </w:p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947F42"/>
    <w:p w:rsidR="00947F42" w:rsidRDefault="00013B28" w:rsidP="00013B28">
      <w:pPr>
        <w:jc w:val="right"/>
      </w:pPr>
      <w:r>
        <w:lastRenderedPageBreak/>
        <w:t xml:space="preserve">Приложение № 1 </w:t>
      </w:r>
    </w:p>
    <w:p w:rsidR="00013B28" w:rsidRDefault="00013B28" w:rsidP="00013B28">
      <w:pPr>
        <w:jc w:val="right"/>
      </w:pPr>
      <w:r>
        <w:t>к Постановлению № 55 от 01.11.2018 г.</w:t>
      </w:r>
    </w:p>
    <w:p w:rsidR="00947F42" w:rsidRDefault="00947F42" w:rsidP="00947F42"/>
    <w:p w:rsidR="00013B28" w:rsidRDefault="00013B28" w:rsidP="00013B28"/>
    <w:p w:rsidR="00013B28" w:rsidRDefault="00013B28" w:rsidP="00013B28"/>
    <w:p w:rsidR="00013B28" w:rsidRDefault="00013B28" w:rsidP="00013B28">
      <w:r>
        <w:t>№1 Абрамов Николай Михайлович</w:t>
      </w:r>
    </w:p>
    <w:p w:rsidR="00013B28" w:rsidRDefault="00013B28" w:rsidP="00013B28">
      <w:r>
        <w:t>Томская область, Шегарский район, с. Трубачево, ул. Коммунистическая д. 3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 Абрамов Александр Иванович</w:t>
      </w:r>
    </w:p>
    <w:p w:rsidR="00013B28" w:rsidRDefault="00013B28" w:rsidP="00013B28">
      <w:r>
        <w:t>Томская область, Шегарский район, с. Трубачево, ул. Светлая д.3, кв.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3 Абрамов Сергей Михайлович</w:t>
      </w:r>
    </w:p>
    <w:p w:rsidR="00013B28" w:rsidRDefault="00013B28" w:rsidP="00013B28">
      <w:r>
        <w:t>Томская область, Шегарский район, с. Трубачево, ул. Коммунистическая д.34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4 Абрамов Анатолий Михайлович</w:t>
      </w:r>
    </w:p>
    <w:p w:rsidR="00013B28" w:rsidRDefault="00013B28" w:rsidP="00013B28">
      <w:r>
        <w:t>Томская область, Шегарский район, с. Трубачево, ул. Молодежная д.8, кв.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5 </w:t>
      </w:r>
      <w:proofErr w:type="spellStart"/>
      <w:r>
        <w:t>Брайман</w:t>
      </w:r>
      <w:proofErr w:type="spellEnd"/>
      <w:r>
        <w:t xml:space="preserve"> Наталья Александровна</w:t>
      </w:r>
    </w:p>
    <w:p w:rsidR="00013B28" w:rsidRDefault="00013B28" w:rsidP="00013B28">
      <w:r>
        <w:t>Томская область, Шегарский район, с. Трубачево, ул. Береговая д.8., кв.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6 Бескровная Ольга Николаевна</w:t>
      </w:r>
    </w:p>
    <w:p w:rsidR="00013B28" w:rsidRDefault="00013B28" w:rsidP="00013B28">
      <w:r>
        <w:t>Томская область, Шегарский район, с. Трубачево, ул. Коммунистическая д.66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7 </w:t>
      </w:r>
      <w:proofErr w:type="spellStart"/>
      <w:r>
        <w:t>Байгулова</w:t>
      </w:r>
      <w:proofErr w:type="spellEnd"/>
      <w:r>
        <w:t xml:space="preserve"> Татьяна Владимировна</w:t>
      </w:r>
    </w:p>
    <w:p w:rsidR="00013B28" w:rsidRDefault="00013B28" w:rsidP="00013B28">
      <w:r>
        <w:t>Томская область, Шегарский район, с. Малобрагино, ул. Ленина д.13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8 </w:t>
      </w:r>
      <w:proofErr w:type="spellStart"/>
      <w:r>
        <w:t>Байгулов</w:t>
      </w:r>
      <w:proofErr w:type="spellEnd"/>
      <w:r>
        <w:t xml:space="preserve"> Василий Максимович</w:t>
      </w:r>
    </w:p>
    <w:p w:rsidR="00013B28" w:rsidRDefault="00013B28" w:rsidP="00013B28">
      <w:r>
        <w:t>Томская область, Шегарский район, с. Трубачево, ул.  Береговая д. 41., кв.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9 </w:t>
      </w:r>
      <w:proofErr w:type="spellStart"/>
      <w:r>
        <w:t>Байгулов</w:t>
      </w:r>
      <w:proofErr w:type="spellEnd"/>
      <w:r>
        <w:t xml:space="preserve"> Геннадий Максимович</w:t>
      </w:r>
    </w:p>
    <w:p w:rsidR="00013B28" w:rsidRDefault="00013B28" w:rsidP="00013B28">
      <w:r>
        <w:t>Томская область, Шегарский район, с. Трубачево, ул.  Молодежная д. 2., кв.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0 </w:t>
      </w:r>
      <w:proofErr w:type="spellStart"/>
      <w:r>
        <w:t>Басин</w:t>
      </w:r>
      <w:proofErr w:type="spellEnd"/>
      <w:r>
        <w:t xml:space="preserve"> Олег Алексеевич</w:t>
      </w:r>
    </w:p>
    <w:p w:rsidR="00013B28" w:rsidRDefault="00013B28" w:rsidP="00013B28">
      <w:r>
        <w:t>Томская область, Шегарский район, с. Трубачево, ул.  Молодежная д. 6., кв.1.</w:t>
      </w:r>
    </w:p>
    <w:p w:rsidR="00013B28" w:rsidRDefault="00013B28" w:rsidP="00013B28">
      <w:r>
        <w:lastRenderedPageBreak/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1 </w:t>
      </w:r>
      <w:proofErr w:type="spellStart"/>
      <w:r>
        <w:t>Басина</w:t>
      </w:r>
      <w:proofErr w:type="spellEnd"/>
      <w:r>
        <w:t xml:space="preserve"> Татьяна Павловна</w:t>
      </w:r>
    </w:p>
    <w:p w:rsidR="00013B28" w:rsidRDefault="00013B28" w:rsidP="00013B28">
      <w:r>
        <w:t>Томская область, Шегарский район, с. Трубачево, ул.  Рабочая д. 23, кв. 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2 Важенин Василий Игоревич</w:t>
      </w:r>
    </w:p>
    <w:p w:rsidR="00013B28" w:rsidRDefault="00013B28" w:rsidP="00013B28">
      <w:r>
        <w:t>Томская область, Шегарский район, с. Трубачево, ул.  Береговая д. 60,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3 Вишнякова Наталья Семеновна</w:t>
      </w:r>
    </w:p>
    <w:p w:rsidR="00013B28" w:rsidRDefault="00013B28" w:rsidP="00013B28">
      <w:r>
        <w:t xml:space="preserve">Томская область, Шегарский район, с. Трубачево, ул.  </w:t>
      </w:r>
      <w:proofErr w:type="spellStart"/>
      <w:r>
        <w:t>Сибирсая</w:t>
      </w:r>
      <w:proofErr w:type="spellEnd"/>
      <w:r>
        <w:t xml:space="preserve"> д. 4, кв. 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4 </w:t>
      </w:r>
      <w:proofErr w:type="spellStart"/>
      <w:r>
        <w:t>Валишина</w:t>
      </w:r>
      <w:proofErr w:type="spellEnd"/>
      <w:r>
        <w:t xml:space="preserve"> Любовь Николаевна</w:t>
      </w:r>
    </w:p>
    <w:p w:rsidR="00013B28" w:rsidRDefault="00013B28" w:rsidP="00013B28">
      <w:r>
        <w:t>Томская область, Шегарский район, с. Трубачево, ул.  Рабочая д. 23, кв. 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5 Вавилова Татьяна Евсеевна</w:t>
      </w:r>
    </w:p>
    <w:p w:rsidR="00013B28" w:rsidRDefault="00013B28" w:rsidP="00013B28">
      <w:r>
        <w:t>Томская область, Шегарский район, с. Трубачево, ул.  Светлая д. 3, кв. 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6 Василенко Светлана Ивановна</w:t>
      </w:r>
    </w:p>
    <w:p w:rsidR="00013B28" w:rsidRDefault="00013B28" w:rsidP="00013B28">
      <w:r>
        <w:t>Томская область, Шегарский район, с. Трубачево, ул.  Молодежная д. 8, кв. 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7 Власова Раиса Сергеевна</w:t>
      </w:r>
    </w:p>
    <w:p w:rsidR="00013B28" w:rsidRDefault="00013B28" w:rsidP="00013B28">
      <w:r>
        <w:t>Томская область, Шегарский район, с. Трубачево, ул.  Коммунистическая д. 45 а, кв. 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8 Важенин Анатолий Михайлович</w:t>
      </w:r>
    </w:p>
    <w:p w:rsidR="00013B28" w:rsidRDefault="00013B28" w:rsidP="00013B28">
      <w:r>
        <w:t>Томская область, Шегарский район, с. Трубачево, ул.  Берегова д. 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9 Вавилов Алексей Александрович</w:t>
      </w:r>
    </w:p>
    <w:p w:rsidR="00013B28" w:rsidRDefault="00013B28" w:rsidP="00013B28">
      <w:r>
        <w:t>Томская область, Шегарский район, с. Трубачево, ул.  Берегова д. 44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0 Важенина Валентина Андреевна</w:t>
      </w:r>
    </w:p>
    <w:p w:rsidR="00013B28" w:rsidRDefault="00013B28" w:rsidP="00013B28">
      <w:r>
        <w:t>Томская область, Шегарский район, с. Трубачево, ул.  Коммунистическая д. 36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21 </w:t>
      </w:r>
      <w:proofErr w:type="spellStart"/>
      <w:r>
        <w:t>Волоскова</w:t>
      </w:r>
      <w:proofErr w:type="spellEnd"/>
      <w:r>
        <w:t xml:space="preserve"> Евгения Александровна</w:t>
      </w:r>
    </w:p>
    <w:p w:rsidR="00013B28" w:rsidRDefault="00013B28" w:rsidP="00013B28">
      <w:r>
        <w:t>Томская область, Шегарский район, с. Трубачево, ул.  Береговая д. 39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2 Важенина Татьяна Михайловна</w:t>
      </w:r>
    </w:p>
    <w:p w:rsidR="00013B28" w:rsidRDefault="00013B28" w:rsidP="00013B28">
      <w:r>
        <w:t>Томская область, Шегарский район, с. Трубачево, ул.  Школьная д. 14., кв.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3 Гаврилова Валентина Алексеевна</w:t>
      </w:r>
    </w:p>
    <w:p w:rsidR="00013B28" w:rsidRDefault="00013B28" w:rsidP="00013B28">
      <w:r>
        <w:t>Томская область, Шегарский район, с. Трубачево, ул.  Рабочая д. 2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24 </w:t>
      </w:r>
      <w:proofErr w:type="spellStart"/>
      <w:r>
        <w:t>Грибовская</w:t>
      </w:r>
      <w:proofErr w:type="spellEnd"/>
      <w:r>
        <w:t xml:space="preserve"> Любовь Михайловна</w:t>
      </w:r>
    </w:p>
    <w:p w:rsidR="00013B28" w:rsidRDefault="00013B28" w:rsidP="00013B28">
      <w:r>
        <w:t xml:space="preserve">Томская область, Шегарский район, с. Трубачево, ул.  </w:t>
      </w:r>
      <w:proofErr w:type="spellStart"/>
      <w:r>
        <w:t>Коммунистическа</w:t>
      </w:r>
      <w:proofErr w:type="spellEnd"/>
      <w:r>
        <w:t xml:space="preserve"> д. 3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5 Головина Надежда Дмитриевна</w:t>
      </w:r>
    </w:p>
    <w:p w:rsidR="00013B28" w:rsidRDefault="00013B28" w:rsidP="00013B28">
      <w:r>
        <w:t>Томская область, Шегарский район, с. Трубачево, ул.  Школьная д. 2., кв.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6 Десятников Юрий Петрович</w:t>
      </w:r>
    </w:p>
    <w:p w:rsidR="00013B28" w:rsidRDefault="00013B28" w:rsidP="00013B28">
      <w:r>
        <w:t>Томская область, Шегарский район, с. Трубачево, ул.  Рабочая д. 3., кв.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7 Дудко Галина Павловна</w:t>
      </w:r>
    </w:p>
    <w:p w:rsidR="00013B28" w:rsidRDefault="00013B28" w:rsidP="00013B28">
      <w:r>
        <w:t>Томская область, Шегарский район, с. Трубачево, ул.  Коммунистическая д. 45 а., кв.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8 Егоров Александр Александрович</w:t>
      </w:r>
    </w:p>
    <w:p w:rsidR="00013B28" w:rsidRDefault="00013B28" w:rsidP="00013B28">
      <w:r>
        <w:t>Томская область, Шегарский район, с. Трубачево, ул.  Светлая  д. 5 ., кв.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9 Егоров Сергей Сергеевич</w:t>
      </w:r>
    </w:p>
    <w:p w:rsidR="00013B28" w:rsidRDefault="00013B28" w:rsidP="00013B28">
      <w:r>
        <w:t xml:space="preserve">Томская область, Шегарский район, с. Трубачево, ул.  </w:t>
      </w:r>
      <w:proofErr w:type="spellStart"/>
      <w:r>
        <w:t>Коммунистическа</w:t>
      </w:r>
      <w:proofErr w:type="spellEnd"/>
      <w:r>
        <w:t xml:space="preserve">  д. 2 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30 Егорова Валентина Петровна</w:t>
      </w:r>
    </w:p>
    <w:p w:rsidR="00013B28" w:rsidRDefault="00013B28" w:rsidP="00013B28">
      <w:r>
        <w:t>г. Томск, ул. Усова, д. 11А кв. 200</w:t>
      </w:r>
    </w:p>
    <w:p w:rsidR="00013B28" w:rsidRDefault="00013B28" w:rsidP="00013B28">
      <w:r>
        <w:t>Цель: Ремонт объектов недвижимости</w:t>
      </w:r>
    </w:p>
    <w:p w:rsidR="00013B28" w:rsidRDefault="00013B28" w:rsidP="00013B28"/>
    <w:p w:rsidR="00013B28" w:rsidRDefault="00013B28" w:rsidP="00013B28">
      <w:r>
        <w:t>№31 Егорова Валентина Петровна</w:t>
      </w:r>
    </w:p>
    <w:p w:rsidR="00013B28" w:rsidRDefault="00013B28" w:rsidP="00013B28">
      <w:r>
        <w:t>г</w:t>
      </w:r>
      <w:proofErr w:type="gramStart"/>
      <w:r>
        <w:t>.Т</w:t>
      </w:r>
      <w:proofErr w:type="gramEnd"/>
      <w:r>
        <w:t>омск, ул. Усова, д. 11А кв. 200</w:t>
      </w:r>
    </w:p>
    <w:p w:rsidR="00013B28" w:rsidRDefault="00013B28" w:rsidP="00013B28">
      <w:r>
        <w:lastRenderedPageBreak/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32 Ерохин Виктор Федорович</w:t>
      </w:r>
    </w:p>
    <w:p w:rsidR="00013B28" w:rsidRDefault="00013B28" w:rsidP="00013B28">
      <w:r>
        <w:t>Томская область, Шегарский район, с. Трубачево, ул.  Береговая  д. 5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33 </w:t>
      </w:r>
      <w:proofErr w:type="spellStart"/>
      <w:r>
        <w:t>Жаркова</w:t>
      </w:r>
      <w:proofErr w:type="spellEnd"/>
      <w:r>
        <w:t xml:space="preserve"> Любовь Ивановна</w:t>
      </w:r>
    </w:p>
    <w:p w:rsidR="00013B28" w:rsidRDefault="00013B28" w:rsidP="00013B28">
      <w:r>
        <w:t>Томская область, Шегарский район, с. Трубачево, ул.  Молодежная  д. 9., кв.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34 </w:t>
      </w:r>
      <w:proofErr w:type="spellStart"/>
      <w:r>
        <w:t>Процкая</w:t>
      </w:r>
      <w:proofErr w:type="spellEnd"/>
      <w:r>
        <w:t xml:space="preserve"> Анжела Викторовна</w:t>
      </w:r>
    </w:p>
    <w:p w:rsidR="00013B28" w:rsidRDefault="00013B28" w:rsidP="00013B28">
      <w:r>
        <w:t>Томская область, Шегарский район, с. Трубачево, ул.  Светлая  д. 5., кв.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35 Замятин Валерий Васильевич</w:t>
      </w:r>
    </w:p>
    <w:p w:rsidR="00013B28" w:rsidRDefault="00013B28" w:rsidP="00013B28">
      <w:r>
        <w:t>Томская область, Шегарский район, с. Трубачево, ул.  Южная  д. 7., кв.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36 Замятина Ирина Владимировна</w:t>
      </w:r>
    </w:p>
    <w:p w:rsidR="00013B28" w:rsidRDefault="00013B28" w:rsidP="00013B28">
      <w:r>
        <w:t>Томская область, Шегарский район, с. Трубачево, ул.  Береговая д. 3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37 Зяблова Валентина Васильевна</w:t>
      </w:r>
    </w:p>
    <w:p w:rsidR="00013B28" w:rsidRDefault="00013B28" w:rsidP="00013B28">
      <w:r>
        <w:t>Томская область, Шегарский район, с. Трубачево, ул.  Школьная  д. 14., кв.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38 </w:t>
      </w:r>
      <w:proofErr w:type="spellStart"/>
      <w:r>
        <w:t>Зарандия</w:t>
      </w:r>
      <w:proofErr w:type="spellEnd"/>
      <w:r>
        <w:t xml:space="preserve"> </w:t>
      </w:r>
      <w:proofErr w:type="spellStart"/>
      <w:r>
        <w:t>Сания</w:t>
      </w:r>
      <w:proofErr w:type="spellEnd"/>
      <w:r>
        <w:t xml:space="preserve"> </w:t>
      </w:r>
      <w:proofErr w:type="spellStart"/>
      <w:r>
        <w:t>Габдулловна</w:t>
      </w:r>
      <w:proofErr w:type="spellEnd"/>
    </w:p>
    <w:p w:rsidR="00013B28" w:rsidRDefault="00013B28" w:rsidP="00013B28">
      <w:r>
        <w:t>Томская область, Шегарский район, с. Трубачево, ул.  Южная д. 5., кв.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39 Зяблова Галина Александровна</w:t>
      </w:r>
    </w:p>
    <w:p w:rsidR="00013B28" w:rsidRDefault="00013B28" w:rsidP="00013B28">
      <w:r>
        <w:t>Томская область, Шегарский район, с. Трубачево, ул. Рабочая  д. 9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40 Иванов Вячеслав Евгеньевич</w:t>
      </w:r>
    </w:p>
    <w:p w:rsidR="00013B28" w:rsidRDefault="00013B28" w:rsidP="00013B28">
      <w:r>
        <w:t>Томская область, Шегарский район, с. Трубачево, ул.  Береговая  д. 21., кв.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41 </w:t>
      </w:r>
      <w:proofErr w:type="spellStart"/>
      <w:r>
        <w:t>Козмолич</w:t>
      </w:r>
      <w:proofErr w:type="spellEnd"/>
      <w:r>
        <w:t xml:space="preserve"> Галина Яковлевна</w:t>
      </w:r>
    </w:p>
    <w:p w:rsidR="00013B28" w:rsidRDefault="00013B28" w:rsidP="00013B28">
      <w:r>
        <w:t>Томская область, Шегарский район, с. Мельниково, ул. Чапаева д.21, кв. 69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42 </w:t>
      </w:r>
      <w:proofErr w:type="spellStart"/>
      <w:r>
        <w:t>Копалкин</w:t>
      </w:r>
      <w:proofErr w:type="spellEnd"/>
      <w:r>
        <w:t xml:space="preserve"> Анатолий Андреевич</w:t>
      </w:r>
    </w:p>
    <w:p w:rsidR="00013B28" w:rsidRDefault="00013B28" w:rsidP="00013B28">
      <w:proofErr w:type="spellStart"/>
      <w:r>
        <w:t>Томкая</w:t>
      </w:r>
      <w:proofErr w:type="spellEnd"/>
      <w:r>
        <w:t xml:space="preserve"> область, Шегарский район, с. Трубачево, ул. Коммунистическая, д. 29, кв.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43 Крюков Сергей Николаевич</w:t>
      </w:r>
    </w:p>
    <w:p w:rsidR="00013B28" w:rsidRDefault="00013B28" w:rsidP="00013B28">
      <w:proofErr w:type="spellStart"/>
      <w:r>
        <w:t>Томкая</w:t>
      </w:r>
      <w:proofErr w:type="spellEnd"/>
      <w:r>
        <w:t xml:space="preserve"> область, Шегарский район, с. Трубачево, ул. Молодежная, д. 7, кв.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44 Крюкова Татьяна Гавриловна</w:t>
      </w:r>
    </w:p>
    <w:p w:rsidR="00013B28" w:rsidRDefault="00013B28" w:rsidP="00013B28">
      <w:proofErr w:type="spellStart"/>
      <w:r>
        <w:t>Томкая</w:t>
      </w:r>
      <w:proofErr w:type="spellEnd"/>
      <w:r>
        <w:t xml:space="preserve"> область, Шегарский район, с. Трубачево, ул. Центральная, д. 3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45 Клюева Татьяна Витальевна</w:t>
      </w:r>
    </w:p>
    <w:p w:rsidR="00013B28" w:rsidRDefault="00013B28" w:rsidP="00013B28">
      <w:proofErr w:type="spellStart"/>
      <w:proofErr w:type="gramStart"/>
      <w:r>
        <w:t>Томкая</w:t>
      </w:r>
      <w:proofErr w:type="spellEnd"/>
      <w:r>
        <w:t xml:space="preserve"> область, Шегарский район, с. Трубачево, ул. Коммунистическая, д. 4 а.</w:t>
      </w:r>
      <w:proofErr w:type="gramEnd"/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46 Лукашевич Василий Кузьмич</w:t>
      </w:r>
    </w:p>
    <w:p w:rsidR="00013B28" w:rsidRDefault="00013B28" w:rsidP="00013B28">
      <w:proofErr w:type="spellStart"/>
      <w:r>
        <w:t>Томкая</w:t>
      </w:r>
      <w:proofErr w:type="spellEnd"/>
      <w:r>
        <w:t xml:space="preserve"> область, Шегарский район, с. Трубачево, ул</w:t>
      </w:r>
      <w:proofErr w:type="gramStart"/>
      <w:r>
        <w:t xml:space="preserve">.. </w:t>
      </w:r>
      <w:proofErr w:type="gramEnd"/>
      <w:r>
        <w:t>Сибирская, д. 10, кв.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47 Остроухова Светлана Геннадьевна</w:t>
      </w:r>
    </w:p>
    <w:p w:rsidR="00013B28" w:rsidRDefault="00013B28" w:rsidP="00013B28">
      <w:proofErr w:type="spellStart"/>
      <w:r>
        <w:t>Томкая</w:t>
      </w:r>
      <w:proofErr w:type="spellEnd"/>
      <w:r>
        <w:t xml:space="preserve"> область, Шегарский район, с. Трубачево, ул. Солнечная, д. 3, кв.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48 Мельникова Ольга Владимировна</w:t>
      </w:r>
    </w:p>
    <w:p w:rsidR="00013B28" w:rsidRDefault="00013B28" w:rsidP="00013B28">
      <w:proofErr w:type="spellStart"/>
      <w:r>
        <w:t>Томкая</w:t>
      </w:r>
      <w:proofErr w:type="spellEnd"/>
      <w:r>
        <w:t xml:space="preserve"> область, Шегарский район, с. Трубачево, ул. Коммунистическая, д. 70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49 </w:t>
      </w:r>
      <w:proofErr w:type="spellStart"/>
      <w:r>
        <w:t>Полевечко</w:t>
      </w:r>
      <w:proofErr w:type="spellEnd"/>
      <w:r>
        <w:t xml:space="preserve"> Александр Васильевич</w:t>
      </w:r>
    </w:p>
    <w:p w:rsidR="00013B28" w:rsidRDefault="00013B28" w:rsidP="00013B28">
      <w:proofErr w:type="spellStart"/>
      <w:r>
        <w:t>Томкая</w:t>
      </w:r>
      <w:proofErr w:type="spellEnd"/>
      <w:r>
        <w:t xml:space="preserve"> область, Шегарский район, с. Трубачево, ул. Лесная, д. 6., кв.1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50 Прибытков Иван Петрович</w:t>
      </w:r>
    </w:p>
    <w:p w:rsidR="00013B28" w:rsidRDefault="00013B28" w:rsidP="00013B28">
      <w:proofErr w:type="spellStart"/>
      <w:r>
        <w:t>Томкая</w:t>
      </w:r>
      <w:proofErr w:type="spellEnd"/>
      <w:r>
        <w:t xml:space="preserve"> область, Шегарский район, с. Трубачево, ул. Береговая, д. 8., кв.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51 Панфилов Александр Егорович</w:t>
      </w:r>
    </w:p>
    <w:p w:rsidR="00013B28" w:rsidRDefault="00013B28" w:rsidP="00013B28">
      <w:proofErr w:type="spellStart"/>
      <w:proofErr w:type="gramStart"/>
      <w:r>
        <w:t>Томкая</w:t>
      </w:r>
      <w:proofErr w:type="spellEnd"/>
      <w:r>
        <w:t xml:space="preserve"> область, Шегарский район, с. Трубачево, ул. Береговая, д. 47 а.</w:t>
      </w:r>
      <w:proofErr w:type="gramEnd"/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52 </w:t>
      </w:r>
      <w:proofErr w:type="spellStart"/>
      <w:r>
        <w:t>Пицунова</w:t>
      </w:r>
      <w:proofErr w:type="spellEnd"/>
      <w:r>
        <w:t xml:space="preserve"> Надежда Николаевна</w:t>
      </w:r>
    </w:p>
    <w:p w:rsidR="00013B28" w:rsidRDefault="00013B28" w:rsidP="00013B28">
      <w:proofErr w:type="spellStart"/>
      <w:r>
        <w:lastRenderedPageBreak/>
        <w:t>Томкая</w:t>
      </w:r>
      <w:proofErr w:type="spellEnd"/>
      <w:r>
        <w:t xml:space="preserve"> область, Шегарский район, с. Трубачево, ул. Береговая, д. 24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53 </w:t>
      </w:r>
      <w:proofErr w:type="gramStart"/>
      <w:r>
        <w:t>Старых</w:t>
      </w:r>
      <w:proofErr w:type="gramEnd"/>
      <w:r>
        <w:t xml:space="preserve"> Павел Михайлович</w:t>
      </w:r>
    </w:p>
    <w:p w:rsidR="00013B28" w:rsidRDefault="00013B28" w:rsidP="00013B28">
      <w:proofErr w:type="spellStart"/>
      <w:r>
        <w:t>Томкая</w:t>
      </w:r>
      <w:proofErr w:type="spellEnd"/>
      <w:r>
        <w:t xml:space="preserve"> область, Шегарский район, с. Трубачево, ул. Рабочая, д. 25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54 </w:t>
      </w:r>
      <w:proofErr w:type="gramStart"/>
      <w:r>
        <w:t>Старых</w:t>
      </w:r>
      <w:proofErr w:type="gramEnd"/>
      <w:r>
        <w:t xml:space="preserve"> Василий Михайлович</w:t>
      </w:r>
    </w:p>
    <w:p w:rsidR="00013B28" w:rsidRDefault="00013B28" w:rsidP="00013B28">
      <w:proofErr w:type="spellStart"/>
      <w:r>
        <w:t>Томкая</w:t>
      </w:r>
      <w:proofErr w:type="spellEnd"/>
      <w:r>
        <w:t xml:space="preserve"> область, Шегарский район, с. Трубачево, ул. Рабочая, д. 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55 Семенов Андрей Иванович</w:t>
      </w:r>
    </w:p>
    <w:p w:rsidR="00013B28" w:rsidRDefault="00013B28" w:rsidP="00013B28">
      <w:proofErr w:type="spellStart"/>
      <w:r>
        <w:t>Томкая</w:t>
      </w:r>
      <w:proofErr w:type="spellEnd"/>
      <w:r>
        <w:t xml:space="preserve"> область, Шегарский район, с. Трубачево, ул. Рабочая, д. 35., кв.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56 Седельникова Тамара Павловна</w:t>
      </w:r>
    </w:p>
    <w:p w:rsidR="00013B28" w:rsidRDefault="00013B28" w:rsidP="00013B28">
      <w:proofErr w:type="spellStart"/>
      <w:r>
        <w:t>Томкая</w:t>
      </w:r>
      <w:proofErr w:type="spellEnd"/>
      <w:r>
        <w:t xml:space="preserve"> область, Шегарский район, с. Трубачево, ул. Рабочая, д. 31., кв.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57 Семенов Геннадий Александрович</w:t>
      </w:r>
    </w:p>
    <w:p w:rsidR="00013B28" w:rsidRDefault="00013B28" w:rsidP="00013B28">
      <w:r>
        <w:t>г. Томск, ул. Иркутский тракт д. 37., кв. 24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58 Семенов Николай Иванович</w:t>
      </w:r>
    </w:p>
    <w:p w:rsidR="00013B28" w:rsidRDefault="00013B28" w:rsidP="00013B28">
      <w:proofErr w:type="spellStart"/>
      <w:r>
        <w:t>Томкая</w:t>
      </w:r>
      <w:proofErr w:type="spellEnd"/>
      <w:r>
        <w:t xml:space="preserve"> область, Шегарский район, с. Трубачево, ул. Южная, д. 5., кв.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59 Семенов Сергей Петрович</w:t>
      </w:r>
    </w:p>
    <w:p w:rsidR="00013B28" w:rsidRDefault="00013B28" w:rsidP="00013B28">
      <w:proofErr w:type="spellStart"/>
      <w:r>
        <w:t>Томкая</w:t>
      </w:r>
      <w:proofErr w:type="spellEnd"/>
      <w:r>
        <w:t xml:space="preserve"> область, Шегарский район, с. Трубачево, ул.  Светлая, д. 2., кв.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60 </w:t>
      </w:r>
      <w:proofErr w:type="spellStart"/>
      <w:r>
        <w:t>Семенюк</w:t>
      </w:r>
      <w:proofErr w:type="spellEnd"/>
      <w:r>
        <w:t xml:space="preserve"> Галина Александровна</w:t>
      </w:r>
    </w:p>
    <w:p w:rsidR="00013B28" w:rsidRDefault="00013B28" w:rsidP="00013B28">
      <w:proofErr w:type="spellStart"/>
      <w:r>
        <w:t>Томкая</w:t>
      </w:r>
      <w:proofErr w:type="spellEnd"/>
      <w:r>
        <w:t xml:space="preserve"> область, Шегарский район, </w:t>
      </w:r>
      <w:proofErr w:type="gramStart"/>
      <w:r>
        <w:t>с</w:t>
      </w:r>
      <w:proofErr w:type="gramEnd"/>
      <w:r>
        <w:t>. Мало  Брагино, ул.. Молодежная, д. 10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61 </w:t>
      </w:r>
      <w:proofErr w:type="spellStart"/>
      <w:r>
        <w:t>Шинкаренко</w:t>
      </w:r>
      <w:proofErr w:type="spellEnd"/>
      <w:r>
        <w:t xml:space="preserve"> Павел Филиппович</w:t>
      </w:r>
    </w:p>
    <w:p w:rsidR="00013B28" w:rsidRDefault="00013B28" w:rsidP="00013B28">
      <w:r>
        <w:t>Томская область, Шегарский район, с. Трубачево, ул. Сибирская, д. 8., кв.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62 </w:t>
      </w:r>
      <w:proofErr w:type="spellStart"/>
      <w:r>
        <w:t>Токмаков</w:t>
      </w:r>
      <w:proofErr w:type="spellEnd"/>
      <w:r>
        <w:t xml:space="preserve"> Эдуард Владимирович</w:t>
      </w:r>
    </w:p>
    <w:p w:rsidR="00013B28" w:rsidRDefault="00013B28" w:rsidP="00013B28">
      <w:r>
        <w:t>Томская область, Шегарский район, с. Трубачево, ул. Коммунистическая, д. 54.</w:t>
      </w:r>
    </w:p>
    <w:p w:rsidR="00013B28" w:rsidRDefault="00013B28" w:rsidP="00013B28">
      <w:r>
        <w:lastRenderedPageBreak/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63 Токмакова Ирина Ивановна</w:t>
      </w:r>
    </w:p>
    <w:p w:rsidR="00013B28" w:rsidRDefault="00013B28" w:rsidP="00013B28">
      <w:r>
        <w:t>Томская область, Шегарский район, с. Трубачево, ул. Коммунистическая, д. 29., кв.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64 Трубачева Ольга Анатольевна</w:t>
      </w:r>
    </w:p>
    <w:p w:rsidR="00013B28" w:rsidRDefault="00013B28" w:rsidP="00013B28">
      <w:r>
        <w:t>Томская область, Шегарский район, д. Бушуево, ул. Кооперативная д. 6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65 </w:t>
      </w:r>
      <w:proofErr w:type="spellStart"/>
      <w:r>
        <w:t>Тюкаева</w:t>
      </w:r>
      <w:proofErr w:type="spellEnd"/>
      <w:r>
        <w:t xml:space="preserve"> Ольга Николаевна</w:t>
      </w:r>
    </w:p>
    <w:p w:rsidR="00013B28" w:rsidRDefault="00013B28" w:rsidP="00013B28">
      <w:r>
        <w:t>Томская область, Шегарский район, с. Трубачево, ул. Молодежная, д. 6, кв.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66 Тайкина Инна Николаевна</w:t>
      </w:r>
    </w:p>
    <w:p w:rsidR="00013B28" w:rsidRDefault="00013B28" w:rsidP="00013B28">
      <w:r>
        <w:t>Томская область, Шегарский район, с. Трубачево, ул. Лесная, д. 6, кв.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67 </w:t>
      </w:r>
      <w:proofErr w:type="spellStart"/>
      <w:r>
        <w:t>Таразанова</w:t>
      </w:r>
      <w:proofErr w:type="spellEnd"/>
      <w:r>
        <w:t xml:space="preserve"> Мария Ивановна</w:t>
      </w:r>
    </w:p>
    <w:p w:rsidR="00013B28" w:rsidRDefault="00013B28" w:rsidP="00013B28">
      <w:r>
        <w:t xml:space="preserve">Томская область, Шегарский район, с. Трубачево, ул. </w:t>
      </w:r>
      <w:proofErr w:type="spellStart"/>
      <w:r>
        <w:t>Коммунистичесая</w:t>
      </w:r>
      <w:proofErr w:type="spellEnd"/>
      <w:r>
        <w:t>, д. 64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68 Федорова Оксана Александровна</w:t>
      </w:r>
    </w:p>
    <w:p w:rsidR="00013B28" w:rsidRDefault="00013B28" w:rsidP="00013B28">
      <w:r>
        <w:t>Томская область, Шегарский район, с. Трубачево, ул. Школьная, д. 4., кв.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69 </w:t>
      </w:r>
      <w:proofErr w:type="spellStart"/>
      <w:r>
        <w:t>Фисун</w:t>
      </w:r>
      <w:proofErr w:type="spellEnd"/>
      <w:r>
        <w:t xml:space="preserve"> Александр Васильевич</w:t>
      </w:r>
    </w:p>
    <w:p w:rsidR="00013B28" w:rsidRDefault="00013B28" w:rsidP="00013B28">
      <w:r>
        <w:t>Томская область, Шегарский район, с. Трубачево, ул. Коммунистическая, д. 45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70 </w:t>
      </w:r>
      <w:proofErr w:type="spellStart"/>
      <w:r>
        <w:t>Хорев</w:t>
      </w:r>
      <w:proofErr w:type="spellEnd"/>
      <w:r>
        <w:t xml:space="preserve"> Андрей Борисович</w:t>
      </w:r>
    </w:p>
    <w:p w:rsidR="00013B28" w:rsidRDefault="00013B28" w:rsidP="00013B28">
      <w:r>
        <w:t>Томская область, Шегарский район, с. Трубачево, ул. Лесная, д. 2., кв.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71 </w:t>
      </w:r>
      <w:proofErr w:type="spellStart"/>
      <w:r>
        <w:t>Цибров</w:t>
      </w:r>
      <w:proofErr w:type="spellEnd"/>
      <w:r>
        <w:t xml:space="preserve"> Валерий Александрович</w:t>
      </w:r>
    </w:p>
    <w:p w:rsidR="00013B28" w:rsidRDefault="00013B28" w:rsidP="00013B28">
      <w:r>
        <w:t>Томская область, Шегарский район, с. Трубачево, ул. Светлая, д. 11., кв.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72 </w:t>
      </w:r>
      <w:proofErr w:type="spellStart"/>
      <w:r>
        <w:t>Чукова</w:t>
      </w:r>
      <w:proofErr w:type="spellEnd"/>
      <w:r>
        <w:t xml:space="preserve"> Полина </w:t>
      </w:r>
      <w:proofErr w:type="spellStart"/>
      <w:r>
        <w:t>Демьяновна</w:t>
      </w:r>
      <w:proofErr w:type="spellEnd"/>
    </w:p>
    <w:p w:rsidR="00013B28" w:rsidRDefault="00013B28" w:rsidP="00013B28">
      <w:r>
        <w:t>Томская область, Шегарский район, с. Трубачево, ул. Светлая, д. 11., кв.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73 </w:t>
      </w:r>
      <w:proofErr w:type="spellStart"/>
      <w:r>
        <w:t>Чикишев</w:t>
      </w:r>
      <w:proofErr w:type="spellEnd"/>
      <w:r>
        <w:t xml:space="preserve"> Александр Владимирович</w:t>
      </w:r>
    </w:p>
    <w:p w:rsidR="00013B28" w:rsidRDefault="00013B28" w:rsidP="00013B28">
      <w:r>
        <w:t>Томская область, Шегарский район, с. Трубачево, ул. Школьная, д. 8., кв.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74 </w:t>
      </w:r>
      <w:proofErr w:type="spellStart"/>
      <w:r>
        <w:t>Черновский</w:t>
      </w:r>
      <w:proofErr w:type="spellEnd"/>
      <w:r>
        <w:t xml:space="preserve"> Юрий Константинович</w:t>
      </w:r>
    </w:p>
    <w:p w:rsidR="00013B28" w:rsidRDefault="00013B28" w:rsidP="00013B28">
      <w:r>
        <w:t>Томская область, Шегарский район, с. Трубачево, ул. Светлая, д. 2., кв.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75 Чайкин Николай Михайлович</w:t>
      </w:r>
    </w:p>
    <w:p w:rsidR="00013B28" w:rsidRDefault="00013B28" w:rsidP="00013B28">
      <w:r>
        <w:t>Томская область, Шегарский район, с. Трубачево, ул. Школьная, д. 6., кв.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76 </w:t>
      </w:r>
      <w:proofErr w:type="spellStart"/>
      <w:r>
        <w:t>Шерабуров</w:t>
      </w:r>
      <w:proofErr w:type="spellEnd"/>
      <w:r>
        <w:t xml:space="preserve"> Геннадий Михайлович</w:t>
      </w:r>
    </w:p>
    <w:p w:rsidR="00013B28" w:rsidRDefault="00013B28" w:rsidP="00013B28">
      <w:r>
        <w:t>Томская область, Шегарский район, с. Трубачево, ул. Молодежная, д. 4., кв.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77 </w:t>
      </w:r>
      <w:proofErr w:type="spellStart"/>
      <w:r>
        <w:t>Шарабурова</w:t>
      </w:r>
      <w:proofErr w:type="spellEnd"/>
      <w:r>
        <w:t xml:space="preserve"> Надежда Николаевна</w:t>
      </w:r>
    </w:p>
    <w:p w:rsidR="00013B28" w:rsidRDefault="00013B28" w:rsidP="00013B28">
      <w:r>
        <w:t>Томская область, Шегарский район, с. Трубачево, ул. Береговая, д. 47., кв.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78 </w:t>
      </w:r>
      <w:proofErr w:type="spellStart"/>
      <w:r>
        <w:t>Шарабуров</w:t>
      </w:r>
      <w:proofErr w:type="spellEnd"/>
      <w:r>
        <w:t xml:space="preserve"> Николай Васильевич</w:t>
      </w:r>
    </w:p>
    <w:p w:rsidR="00013B28" w:rsidRDefault="00013B28" w:rsidP="00013B28">
      <w:r>
        <w:t>Томская область, Шегарский район, с. Трубачево, ул. Молодежная, д. 2., кв.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79 </w:t>
      </w:r>
      <w:proofErr w:type="spellStart"/>
      <w:r>
        <w:t>Шарабуров</w:t>
      </w:r>
      <w:proofErr w:type="spellEnd"/>
      <w:r>
        <w:t xml:space="preserve"> Владимир Васильевич</w:t>
      </w:r>
    </w:p>
    <w:p w:rsidR="00013B28" w:rsidRDefault="00013B28" w:rsidP="00013B28">
      <w:r>
        <w:t>Томская область, Шегарский район, с. Трубачево, ул. Южная, д. 2., кв.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80 Шадрина Валентина Петровна</w:t>
      </w:r>
    </w:p>
    <w:p w:rsidR="00013B28" w:rsidRDefault="00013B28" w:rsidP="00013B28">
      <w:r>
        <w:t>Томская область, Шегарский район, с. Трубачево, ул. Коммунистическая, д. 47., кв.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81 Шахрай Наталья Александровна</w:t>
      </w:r>
    </w:p>
    <w:p w:rsidR="00013B28" w:rsidRDefault="00013B28" w:rsidP="00013B28">
      <w:r>
        <w:t>Томская область, Шегарский район, с. Трубачево, улица Береговая д. 56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82 Важенин Анатолий Дмитриевич</w:t>
      </w:r>
    </w:p>
    <w:p w:rsidR="00013B28" w:rsidRDefault="00013B28" w:rsidP="00013B28">
      <w:r>
        <w:t>Томская область, Шегарский район, с. Трубачево, улица Коммунистическая д. 60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83 </w:t>
      </w:r>
      <w:proofErr w:type="spellStart"/>
      <w:r>
        <w:t>Чипизубов</w:t>
      </w:r>
      <w:proofErr w:type="spellEnd"/>
      <w:r>
        <w:t xml:space="preserve"> Анатолий Витальевич</w:t>
      </w:r>
    </w:p>
    <w:p w:rsidR="00013B28" w:rsidRDefault="00013B28" w:rsidP="00013B28">
      <w:r>
        <w:lastRenderedPageBreak/>
        <w:t>Томская область, Шегарский район, с. Трубачево, улица Сибирская д. 3., кв.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84 </w:t>
      </w:r>
      <w:proofErr w:type="spellStart"/>
      <w:r>
        <w:t>Ботова</w:t>
      </w:r>
      <w:proofErr w:type="spellEnd"/>
      <w:r>
        <w:t xml:space="preserve"> Валентина Ивановна</w:t>
      </w:r>
    </w:p>
    <w:p w:rsidR="00013B28" w:rsidRDefault="00013B28" w:rsidP="00013B28">
      <w:r>
        <w:t>Томская область, Шегарский район, с. Трубачево, улица Береговая д. 36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85 Матвеев Михаил Иванович</w:t>
      </w:r>
    </w:p>
    <w:p w:rsidR="00013B28" w:rsidRDefault="00013B28" w:rsidP="00013B28">
      <w:r>
        <w:t>Томская область, Шегарский район, с. Трубачево, улица Южная д. 2., кв.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86 </w:t>
      </w:r>
      <w:proofErr w:type="spellStart"/>
      <w:r>
        <w:t>Смокотина</w:t>
      </w:r>
      <w:proofErr w:type="spellEnd"/>
      <w:r>
        <w:t xml:space="preserve"> Тамара Александровна</w:t>
      </w:r>
    </w:p>
    <w:p w:rsidR="00013B28" w:rsidRDefault="00013B28" w:rsidP="00013B28">
      <w:r>
        <w:t>Томская область, Шегарский район, с. Трубачево, улица Садовая д. 3., кв.1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87 Анкудинова Людмила Ивановна</w:t>
      </w:r>
    </w:p>
    <w:p w:rsidR="00013B28" w:rsidRDefault="00013B28" w:rsidP="00013B28">
      <w:r>
        <w:t>Томская область, Шегарский район, с. Малобрагино, улица Агрогородок  д. 6., кв.1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88 Зеленцов Валерий Борисович</w:t>
      </w:r>
    </w:p>
    <w:p w:rsidR="00013B28" w:rsidRDefault="00013B28" w:rsidP="00013B28">
      <w:r>
        <w:t>Томская область,  город Северск, ул. Солнечная д. 7 б</w:t>
      </w:r>
      <w:proofErr w:type="gramStart"/>
      <w:r>
        <w:t xml:space="preserve">,. </w:t>
      </w:r>
      <w:proofErr w:type="gramEnd"/>
      <w:r>
        <w:t>кв. 133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89 </w:t>
      </w:r>
      <w:proofErr w:type="spellStart"/>
      <w:r>
        <w:t>Гейдт</w:t>
      </w:r>
      <w:proofErr w:type="spellEnd"/>
      <w:r>
        <w:t xml:space="preserve"> Татьяна Федоровна</w:t>
      </w:r>
    </w:p>
    <w:p w:rsidR="00013B28" w:rsidRDefault="00013B28" w:rsidP="00013B28">
      <w:r>
        <w:t>Томская область, Шегарский район, п. Бушуево, ул. Лесная, д. 4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90 Борисов Федор Иванович</w:t>
      </w:r>
    </w:p>
    <w:p w:rsidR="00013B28" w:rsidRDefault="00013B28" w:rsidP="00013B28">
      <w:r>
        <w:t>Томская область, Шегарский район, д. Бушуево, ул. Школьная, д. 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91 Бондарев Александр Алексеевич</w:t>
      </w:r>
    </w:p>
    <w:p w:rsidR="00013B28" w:rsidRDefault="00013B28" w:rsidP="00013B28">
      <w:r>
        <w:t>Томская область, Шегарский район, д. Бушуево, ул. Школьная, д. 15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92 </w:t>
      </w:r>
      <w:proofErr w:type="spellStart"/>
      <w:r>
        <w:t>Бородулькин</w:t>
      </w:r>
      <w:proofErr w:type="spellEnd"/>
      <w:r>
        <w:t xml:space="preserve"> Сергей Петрович</w:t>
      </w:r>
    </w:p>
    <w:p w:rsidR="00013B28" w:rsidRDefault="00013B28" w:rsidP="00013B28">
      <w:r>
        <w:t>Томская область, Шегарский район, д. Бушуево, ул. Лесная, д. 3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93 </w:t>
      </w:r>
      <w:proofErr w:type="spellStart"/>
      <w:r>
        <w:t>Бородулькин</w:t>
      </w:r>
      <w:proofErr w:type="spellEnd"/>
      <w:r>
        <w:t xml:space="preserve"> Геннадий Петрович</w:t>
      </w:r>
    </w:p>
    <w:p w:rsidR="00013B28" w:rsidRDefault="00013B28" w:rsidP="00013B28">
      <w:r>
        <w:t>Томская область, Шегарский район, д. Бушуево, ул. Лесная, д. 6.</w:t>
      </w:r>
    </w:p>
    <w:p w:rsidR="00013B28" w:rsidRDefault="00013B28" w:rsidP="00013B28">
      <w:r>
        <w:lastRenderedPageBreak/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94 </w:t>
      </w:r>
      <w:proofErr w:type="spellStart"/>
      <w:r>
        <w:t>Вихорева</w:t>
      </w:r>
      <w:proofErr w:type="spellEnd"/>
      <w:r>
        <w:t xml:space="preserve"> Татьяна Тимофеевна</w:t>
      </w:r>
    </w:p>
    <w:p w:rsidR="00013B28" w:rsidRDefault="00013B28" w:rsidP="00013B28">
      <w:r>
        <w:t>Томская область, Шегарский район, д. Бушуево, ул. Лесная, д. 11., кв</w:t>
      </w:r>
      <w:proofErr w:type="gramStart"/>
      <w:r>
        <w:t>1</w:t>
      </w:r>
      <w:proofErr w:type="gramEnd"/>
      <w:r>
        <w:t>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95 </w:t>
      </w:r>
      <w:proofErr w:type="spellStart"/>
      <w:r>
        <w:t>Вихарева</w:t>
      </w:r>
      <w:proofErr w:type="spellEnd"/>
      <w:r>
        <w:t xml:space="preserve"> Ирина Васильевна</w:t>
      </w:r>
    </w:p>
    <w:p w:rsidR="00013B28" w:rsidRDefault="00013B28" w:rsidP="00013B28">
      <w:r>
        <w:t>Томская область, Шегарский район, д. Бушуево, ул. Ленина, д. 1., кв</w:t>
      </w:r>
      <w:proofErr w:type="gramStart"/>
      <w:r>
        <w:t>1</w:t>
      </w:r>
      <w:proofErr w:type="gramEnd"/>
      <w:r>
        <w:t>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96 </w:t>
      </w:r>
      <w:proofErr w:type="spellStart"/>
      <w:r>
        <w:t>Вихарев</w:t>
      </w:r>
      <w:proofErr w:type="spellEnd"/>
      <w:r>
        <w:t xml:space="preserve"> Игорь Юрьевич</w:t>
      </w:r>
    </w:p>
    <w:p w:rsidR="00013B28" w:rsidRDefault="00013B28" w:rsidP="00013B28">
      <w:r>
        <w:t>Томская область, Шегарский район, д. Бушуево, ул. Лесная, д. 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97 </w:t>
      </w:r>
      <w:proofErr w:type="spellStart"/>
      <w:r>
        <w:t>Гутвина</w:t>
      </w:r>
      <w:proofErr w:type="spellEnd"/>
      <w:r>
        <w:t xml:space="preserve"> Берта Ивановна</w:t>
      </w:r>
    </w:p>
    <w:p w:rsidR="00013B28" w:rsidRDefault="00013B28" w:rsidP="00013B28">
      <w:r>
        <w:t xml:space="preserve">Томская область, Шегарский район, д. Бушуево, ул. Южная, д. 7., </w:t>
      </w:r>
      <w:proofErr w:type="spellStart"/>
      <w:r>
        <w:t>кв</w:t>
      </w:r>
      <w:proofErr w:type="spellEnd"/>
      <w:r>
        <w:t xml:space="preserve"> 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98 </w:t>
      </w:r>
      <w:proofErr w:type="spellStart"/>
      <w:r>
        <w:t>Габерлас</w:t>
      </w:r>
      <w:proofErr w:type="spellEnd"/>
      <w:r>
        <w:t xml:space="preserve"> Владимир </w:t>
      </w:r>
      <w:proofErr w:type="spellStart"/>
      <w:r>
        <w:t>Адольфович</w:t>
      </w:r>
      <w:proofErr w:type="spellEnd"/>
    </w:p>
    <w:p w:rsidR="00013B28" w:rsidRDefault="00013B28" w:rsidP="00013B28">
      <w:r>
        <w:t xml:space="preserve">Томская область, Шегарский район, д. Бушуево, ул. Лесная, д. 11., </w:t>
      </w:r>
      <w:proofErr w:type="spellStart"/>
      <w:r>
        <w:t>кв</w:t>
      </w:r>
      <w:proofErr w:type="spellEnd"/>
      <w:r>
        <w:t xml:space="preserve"> 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99 </w:t>
      </w:r>
      <w:proofErr w:type="spellStart"/>
      <w:r>
        <w:t>Гейдт</w:t>
      </w:r>
      <w:proofErr w:type="spellEnd"/>
      <w:r>
        <w:t xml:space="preserve"> Татьяна Федоровна</w:t>
      </w:r>
    </w:p>
    <w:p w:rsidR="00013B28" w:rsidRDefault="00013B28" w:rsidP="00013B28">
      <w:r>
        <w:t>Томская область, Шегарский район, д. Бушуево, ул. Лесная, д. 4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00 </w:t>
      </w:r>
      <w:proofErr w:type="spellStart"/>
      <w:r>
        <w:t>Габерлас</w:t>
      </w:r>
      <w:proofErr w:type="spellEnd"/>
      <w:r>
        <w:t xml:space="preserve"> Роза </w:t>
      </w:r>
      <w:proofErr w:type="spellStart"/>
      <w:r>
        <w:t>Адольфовна</w:t>
      </w:r>
      <w:proofErr w:type="spellEnd"/>
    </w:p>
    <w:p w:rsidR="00013B28" w:rsidRDefault="00013B28" w:rsidP="00013B28">
      <w:r>
        <w:t>Томская область, Шегарский район, д. Бушуево, ул. Лесная, д. 9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01 </w:t>
      </w:r>
      <w:proofErr w:type="spellStart"/>
      <w:r>
        <w:t>Желнин</w:t>
      </w:r>
      <w:proofErr w:type="spellEnd"/>
      <w:r>
        <w:t xml:space="preserve"> Юрий Иванович</w:t>
      </w:r>
    </w:p>
    <w:p w:rsidR="00013B28" w:rsidRDefault="00013B28" w:rsidP="00013B28">
      <w:r>
        <w:t>Томская область, Шегарский район, д. Бушуево, ул. Средняя, д. 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02 Зеленцов Валерий Борисович</w:t>
      </w:r>
    </w:p>
    <w:p w:rsidR="00013B28" w:rsidRDefault="00013B28" w:rsidP="00013B28">
      <w:r>
        <w:t>Томская область, Шегарский район, д. Бушуево, ул. Средняя, д. 6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03 Иванова Людмила Александровна</w:t>
      </w:r>
    </w:p>
    <w:p w:rsidR="00013B28" w:rsidRDefault="00013B28" w:rsidP="00013B28">
      <w:r>
        <w:t>Томская область, Шегарский район, д. Бушуево, ул. Школьная, д. 8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04 </w:t>
      </w:r>
      <w:proofErr w:type="spellStart"/>
      <w:r>
        <w:t>Липский</w:t>
      </w:r>
      <w:proofErr w:type="spellEnd"/>
      <w:r>
        <w:t xml:space="preserve"> Александр Викторович</w:t>
      </w:r>
    </w:p>
    <w:p w:rsidR="00013B28" w:rsidRDefault="00013B28" w:rsidP="00013B28">
      <w:r>
        <w:t>Томская область, Шегарский район, д. Бушуево, ул. Энергетическая, д. 4., кв.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05 </w:t>
      </w:r>
      <w:proofErr w:type="spellStart"/>
      <w:r>
        <w:t>Пухальская</w:t>
      </w:r>
      <w:proofErr w:type="spellEnd"/>
      <w:r>
        <w:t xml:space="preserve"> Вера Анатольевна</w:t>
      </w:r>
    </w:p>
    <w:p w:rsidR="00013B28" w:rsidRDefault="00013B28" w:rsidP="00013B28">
      <w:r>
        <w:t>Томская область, Шегарский район, д. Бушуево, ул. Энергетическая, д. 5., кв.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06 </w:t>
      </w:r>
      <w:proofErr w:type="spellStart"/>
      <w:r>
        <w:t>Прищепова</w:t>
      </w:r>
      <w:proofErr w:type="spellEnd"/>
      <w:r>
        <w:t xml:space="preserve"> Галина Тимофеевна</w:t>
      </w:r>
    </w:p>
    <w:p w:rsidR="00013B28" w:rsidRDefault="00013B28" w:rsidP="00013B28">
      <w:r>
        <w:t>Томская область, Шегарский район, д. Бушуево, ул. Энергетическая, д. 5., кв.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07 </w:t>
      </w:r>
      <w:proofErr w:type="spellStart"/>
      <w:r>
        <w:t>Пыкина</w:t>
      </w:r>
      <w:proofErr w:type="spellEnd"/>
      <w:r>
        <w:t xml:space="preserve"> Вера Николаевна</w:t>
      </w:r>
    </w:p>
    <w:p w:rsidR="00013B28" w:rsidRDefault="00013B28" w:rsidP="00013B28">
      <w:r>
        <w:t>Томская область, Шегарский район, д. Бушуево, ул. Набережная, д. 3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08 Рябов Станислав Витальевич</w:t>
      </w:r>
    </w:p>
    <w:p w:rsidR="00013B28" w:rsidRDefault="00013B28" w:rsidP="00013B28">
      <w:r>
        <w:t>Томская область, Шегарский район, д. Бушуево, ул. Набережная, д. 19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09 Раковский Дмитрий Данилович</w:t>
      </w:r>
    </w:p>
    <w:p w:rsidR="00013B28" w:rsidRDefault="00013B28" w:rsidP="00013B28">
      <w:r>
        <w:t>Томская область, Шегарский район, д. Бушуево, ул. Средняя, д. 14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10 Раковская Екатерина Дмитриевна</w:t>
      </w:r>
    </w:p>
    <w:p w:rsidR="00013B28" w:rsidRDefault="00013B28" w:rsidP="00013B28">
      <w:r>
        <w:t>Томская область, Шегарский район, д. Бушуево, ул. Средняя, д. 11., кв. 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11 </w:t>
      </w:r>
      <w:proofErr w:type="spellStart"/>
      <w:r>
        <w:t>Симцова</w:t>
      </w:r>
      <w:proofErr w:type="spellEnd"/>
      <w:r>
        <w:t xml:space="preserve"> Людмила </w:t>
      </w:r>
      <w:proofErr w:type="spellStart"/>
      <w:r>
        <w:t>Тадеевна</w:t>
      </w:r>
      <w:proofErr w:type="spellEnd"/>
    </w:p>
    <w:p w:rsidR="00013B28" w:rsidRDefault="00013B28" w:rsidP="00013B28">
      <w:r>
        <w:t>Томская область, Шегарский район, д. Бушуево, ул. Школьная, д. 5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12 </w:t>
      </w:r>
      <w:proofErr w:type="spellStart"/>
      <w:r>
        <w:t>Шардин</w:t>
      </w:r>
      <w:proofErr w:type="spellEnd"/>
      <w:r>
        <w:t xml:space="preserve"> Владимир Васильевич</w:t>
      </w:r>
    </w:p>
    <w:p w:rsidR="00013B28" w:rsidRDefault="00013B28" w:rsidP="00013B28">
      <w:r>
        <w:t>Томская область, Шегарский район, д. Бушуево, ул.  Энергетическая д. 3., кв.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13 </w:t>
      </w:r>
      <w:proofErr w:type="spellStart"/>
      <w:r>
        <w:t>Шардин</w:t>
      </w:r>
      <w:proofErr w:type="spellEnd"/>
      <w:r>
        <w:t xml:space="preserve"> Евгений Владимирович</w:t>
      </w:r>
    </w:p>
    <w:p w:rsidR="00013B28" w:rsidRDefault="00013B28" w:rsidP="00013B28">
      <w:r>
        <w:t>Томская область, Шегарский район, д. Бушуево, ул. Зеленая, д. 5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14 Чернякин Сергей Иванович</w:t>
      </w:r>
    </w:p>
    <w:p w:rsidR="00013B28" w:rsidRDefault="00013B28" w:rsidP="00013B28">
      <w:r>
        <w:lastRenderedPageBreak/>
        <w:t>Томская область, Шегарский район, д. Бушуево, ул. Лесная, д. 1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15 Абрамов Виктор Павлович</w:t>
      </w:r>
    </w:p>
    <w:p w:rsidR="00013B28" w:rsidRDefault="00013B28" w:rsidP="00013B28">
      <w:proofErr w:type="gramStart"/>
      <w:r>
        <w:t>Томская область, Шегарский район, д. Новониколаевка, ул. Кедровая, д. 27 а</w:t>
      </w:r>
      <w:proofErr w:type="gramEnd"/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16 Абрамов Владимир Викторович</w:t>
      </w:r>
    </w:p>
    <w:p w:rsidR="00013B28" w:rsidRDefault="00013B28" w:rsidP="00013B28">
      <w:proofErr w:type="gramStart"/>
      <w:r>
        <w:t>Томская область, Шегарский район, д. Новониколаевка, ул. Кедровая, д. 33 а</w:t>
      </w:r>
      <w:proofErr w:type="gramEnd"/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17 Анкудинов Виктор </w:t>
      </w:r>
      <w:proofErr w:type="spellStart"/>
      <w:r>
        <w:t>Макарович</w:t>
      </w:r>
      <w:proofErr w:type="spellEnd"/>
    </w:p>
    <w:p w:rsidR="00013B28" w:rsidRDefault="00013B28" w:rsidP="00013B28">
      <w:r>
        <w:t>Томская область, Шегарский район, д. Новониколаевка, ул. Кедровая, д. 27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18 </w:t>
      </w:r>
      <w:proofErr w:type="spellStart"/>
      <w:r>
        <w:t>Баклыков</w:t>
      </w:r>
      <w:proofErr w:type="spellEnd"/>
      <w:r>
        <w:t xml:space="preserve"> Александр Иванович</w:t>
      </w:r>
    </w:p>
    <w:p w:rsidR="00013B28" w:rsidRDefault="00013B28" w:rsidP="00013B28">
      <w:proofErr w:type="gramStart"/>
      <w:r>
        <w:t>Томская область, Шегарский район, д. Новониколаевка, ул. Кедровая, д. 14 а</w:t>
      </w:r>
      <w:proofErr w:type="gramEnd"/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19 </w:t>
      </w:r>
      <w:proofErr w:type="spellStart"/>
      <w:r>
        <w:t>Вяткин</w:t>
      </w:r>
      <w:proofErr w:type="spellEnd"/>
      <w:r>
        <w:t xml:space="preserve"> Николай Александрович</w:t>
      </w:r>
    </w:p>
    <w:p w:rsidR="00013B28" w:rsidRDefault="00013B28" w:rsidP="00013B28">
      <w:r>
        <w:t>Томская область, Шегарский район, д. Новониколаевка, ул. Кедровая, д. 3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20 </w:t>
      </w:r>
      <w:proofErr w:type="spellStart"/>
      <w:r>
        <w:t>Долженко</w:t>
      </w:r>
      <w:proofErr w:type="spellEnd"/>
      <w:r>
        <w:t xml:space="preserve"> Александр Тимофеевич</w:t>
      </w:r>
    </w:p>
    <w:p w:rsidR="00013B28" w:rsidRDefault="00013B28" w:rsidP="00013B28">
      <w:proofErr w:type="gramStart"/>
      <w:r>
        <w:t>Томская область, Шегарский район, д. Новониколаевка, ул. Кедровая, д. 31 а</w:t>
      </w:r>
      <w:proofErr w:type="gramEnd"/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21 Добрынин Сергей Васильевич</w:t>
      </w:r>
    </w:p>
    <w:p w:rsidR="00013B28" w:rsidRDefault="00013B28" w:rsidP="00013B28">
      <w:r>
        <w:t>Томская область, Шегарский район, д. Новониколаевка, ул. Кедровая, д. 41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22 </w:t>
      </w:r>
      <w:proofErr w:type="spellStart"/>
      <w:r>
        <w:t>Зяблов</w:t>
      </w:r>
      <w:proofErr w:type="spellEnd"/>
      <w:r>
        <w:t xml:space="preserve"> Александр Федорович</w:t>
      </w:r>
    </w:p>
    <w:p w:rsidR="00013B28" w:rsidRDefault="00013B28" w:rsidP="00013B28">
      <w:proofErr w:type="gramStart"/>
      <w:r>
        <w:t>Томская область, Шегарский район, д. Новониколаевка, ул. Кедровая, д. 12 а</w:t>
      </w:r>
      <w:proofErr w:type="gramEnd"/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23 Иванов Юрий Владимирович</w:t>
      </w:r>
    </w:p>
    <w:p w:rsidR="00013B28" w:rsidRDefault="00013B28" w:rsidP="00013B28">
      <w:r>
        <w:t>Томская область, Шегарский район, д. Новониколаевка, ул. Кедровая, д. 103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24 Козин Сергей Михайлович</w:t>
      </w:r>
    </w:p>
    <w:p w:rsidR="00013B28" w:rsidRDefault="00013B28" w:rsidP="00013B28">
      <w:r>
        <w:t>Томская область, Шегарский район, д. Новониколаевка, ул. Кедровая, д. 36</w:t>
      </w:r>
    </w:p>
    <w:p w:rsidR="00013B28" w:rsidRDefault="00013B28" w:rsidP="00013B28">
      <w:r>
        <w:lastRenderedPageBreak/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25 </w:t>
      </w:r>
      <w:proofErr w:type="spellStart"/>
      <w:r>
        <w:t>Косицын</w:t>
      </w:r>
      <w:proofErr w:type="spellEnd"/>
      <w:r>
        <w:t xml:space="preserve"> Евгений Михайлович</w:t>
      </w:r>
    </w:p>
    <w:p w:rsidR="00013B28" w:rsidRDefault="00013B28" w:rsidP="00013B28">
      <w:r>
        <w:t>Томская область, Шегарский район, д. Новониколаевка, ул. Кедровая, д. 53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26 </w:t>
      </w:r>
      <w:proofErr w:type="spellStart"/>
      <w:r>
        <w:t>Литковский</w:t>
      </w:r>
      <w:proofErr w:type="spellEnd"/>
      <w:r>
        <w:t xml:space="preserve"> Олег Михайлович</w:t>
      </w:r>
    </w:p>
    <w:p w:rsidR="00013B28" w:rsidRDefault="00013B28" w:rsidP="00013B28">
      <w:r>
        <w:t>Томская область, Шегарский район, д. Новониколаевка, ул. Кедровая, д. 99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27 </w:t>
      </w:r>
      <w:proofErr w:type="spellStart"/>
      <w:r>
        <w:t>Лавренчук</w:t>
      </w:r>
      <w:proofErr w:type="spellEnd"/>
      <w:r>
        <w:t xml:space="preserve"> Владимир Афанасьевич</w:t>
      </w:r>
    </w:p>
    <w:p w:rsidR="00013B28" w:rsidRDefault="00013B28" w:rsidP="00013B28">
      <w:r>
        <w:t>Томская область, Шегарский район, д. Новониколаевка, ул. Кедровая, д. 9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28 Михайлов Леонид Петрович</w:t>
      </w:r>
    </w:p>
    <w:p w:rsidR="00013B28" w:rsidRDefault="00013B28" w:rsidP="00013B28">
      <w:r>
        <w:t>Томская область, Шегарский район, д. Новониколаевка, ул. Кедровая, д. 1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29 Новосельцев Александр Александрович</w:t>
      </w:r>
    </w:p>
    <w:p w:rsidR="00013B28" w:rsidRDefault="00013B28" w:rsidP="00013B28">
      <w:r>
        <w:t>Томская область, Шегарский район, д. Новониколаевка, ул. Кедровая, д. 85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30 Панов Василий </w:t>
      </w:r>
      <w:proofErr w:type="spellStart"/>
      <w:r>
        <w:t>Африканович</w:t>
      </w:r>
      <w:proofErr w:type="spellEnd"/>
    </w:p>
    <w:p w:rsidR="00013B28" w:rsidRDefault="00013B28" w:rsidP="00013B28">
      <w:r>
        <w:t>Томская область, Шегарский район, д. Новониколаевка, ул. Кедровая, д. 4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31 </w:t>
      </w:r>
      <w:proofErr w:type="spellStart"/>
      <w:r>
        <w:t>Раткин</w:t>
      </w:r>
      <w:proofErr w:type="spellEnd"/>
      <w:r>
        <w:t xml:space="preserve"> Александр Иванович</w:t>
      </w:r>
    </w:p>
    <w:p w:rsidR="00013B28" w:rsidRDefault="00013B28" w:rsidP="00013B28">
      <w:r>
        <w:t>Томская область, Шегарский район, д. Новониколаевка, ул. Кедровая, д. 16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32 Раввинская Елена Ефимовна</w:t>
      </w:r>
    </w:p>
    <w:p w:rsidR="00013B28" w:rsidRDefault="00013B28" w:rsidP="00013B28">
      <w:r>
        <w:t>Томская область, Шегарский район, д. Новониколаевка, ул. Кедровая, д. 10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33 Сысоев Сергей Викторович</w:t>
      </w:r>
    </w:p>
    <w:p w:rsidR="00013B28" w:rsidRDefault="00013B28" w:rsidP="00013B28">
      <w:r>
        <w:t>Томская область, Шегарский район, д. Новониколаевка, ул. Кедровая, д. 6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34 </w:t>
      </w:r>
      <w:proofErr w:type="spellStart"/>
      <w:r>
        <w:t>Тинякова</w:t>
      </w:r>
      <w:proofErr w:type="spellEnd"/>
      <w:r>
        <w:t xml:space="preserve"> Лидия Алексеевна</w:t>
      </w:r>
    </w:p>
    <w:p w:rsidR="00013B28" w:rsidRDefault="00013B28" w:rsidP="00013B28">
      <w:r>
        <w:t>Томская область, Шегарский район, д. Новониколаевка, ул. Кедровая, д. 14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35 Анкудинова Людмила Ивановна</w:t>
      </w:r>
    </w:p>
    <w:p w:rsidR="00013B28" w:rsidRDefault="00013B28" w:rsidP="00013B28">
      <w:r>
        <w:t>Томская область, Шегарский район, с. Малобрагино, ул. Агрогородок, д. 6., кв.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36 Брагин Михаил Андреевич</w:t>
      </w:r>
    </w:p>
    <w:p w:rsidR="00013B28" w:rsidRDefault="00013B28" w:rsidP="00013B28">
      <w:r>
        <w:t>Томская область, Шегарский район, с. Малобрагино, ул. Агрогородок, д. 10., кв.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37 Брагин Николай Михайлович</w:t>
      </w:r>
    </w:p>
    <w:p w:rsidR="00013B28" w:rsidRDefault="00013B28" w:rsidP="00013B28">
      <w:r>
        <w:t>Томская область, Шегарский район, с. Малобрагино, ул. Школьная, д. 1., кв.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38 Брагин Юрий Николаевич</w:t>
      </w:r>
    </w:p>
    <w:p w:rsidR="00013B28" w:rsidRDefault="00013B28" w:rsidP="00013B28">
      <w:r>
        <w:t>Томская область, Шегарский район, с. Малобрагино, ул. Садовая, д. 20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39 </w:t>
      </w:r>
      <w:proofErr w:type="spellStart"/>
      <w:r>
        <w:t>Багрянцева</w:t>
      </w:r>
      <w:proofErr w:type="spellEnd"/>
      <w:r>
        <w:t xml:space="preserve"> Светлана Николаевна</w:t>
      </w:r>
    </w:p>
    <w:p w:rsidR="00013B28" w:rsidRDefault="00013B28" w:rsidP="00013B28">
      <w:r>
        <w:t>Томская область, Шегарский район, с. Малобрагино, ул. Октябрьская, д. 24., кв.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40 </w:t>
      </w:r>
      <w:proofErr w:type="spellStart"/>
      <w:r>
        <w:t>Будовский</w:t>
      </w:r>
      <w:proofErr w:type="spellEnd"/>
      <w:r>
        <w:t xml:space="preserve"> Александр Александрович</w:t>
      </w:r>
    </w:p>
    <w:p w:rsidR="00013B28" w:rsidRDefault="00013B28" w:rsidP="00013B28">
      <w:r>
        <w:t>Томская область, Шегарский район, с. Малобрагино, ул. Агрогородок, д. 21., кв.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41 </w:t>
      </w:r>
      <w:proofErr w:type="spellStart"/>
      <w:r>
        <w:t>Баластов</w:t>
      </w:r>
      <w:proofErr w:type="spellEnd"/>
      <w:r>
        <w:t xml:space="preserve"> Александр Иванович</w:t>
      </w:r>
    </w:p>
    <w:p w:rsidR="00013B28" w:rsidRDefault="00013B28" w:rsidP="00013B28">
      <w:r>
        <w:t>Томская область, Шегарский район, с. Малобрагино, ул. Набережная, д. 45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42 </w:t>
      </w:r>
      <w:proofErr w:type="spellStart"/>
      <w:r>
        <w:t>Бурилова</w:t>
      </w:r>
      <w:proofErr w:type="spellEnd"/>
      <w:r>
        <w:t xml:space="preserve"> Наталия Владимировна</w:t>
      </w:r>
    </w:p>
    <w:p w:rsidR="00013B28" w:rsidRDefault="00013B28" w:rsidP="00013B28">
      <w:r>
        <w:t>Томская область, Шегарский район, с. Малобрагино, ул. Ленина, д. 10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43 Белоусова Валентина Борисовна</w:t>
      </w:r>
    </w:p>
    <w:p w:rsidR="00013B28" w:rsidRDefault="00013B28" w:rsidP="00013B28">
      <w:r>
        <w:t>Томская область, Шегарский район, с. Малобрагино, ул. Агрогородок, д. 2., кв.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44 </w:t>
      </w:r>
      <w:proofErr w:type="spellStart"/>
      <w:r>
        <w:t>Вяткин</w:t>
      </w:r>
      <w:proofErr w:type="spellEnd"/>
      <w:r>
        <w:t xml:space="preserve"> Виктор Васильевич</w:t>
      </w:r>
    </w:p>
    <w:p w:rsidR="00013B28" w:rsidRDefault="00013B28" w:rsidP="00013B28">
      <w:r>
        <w:t>Томская область, Шегарский район, с. Малобрагино, ул. Агрогородок, д. 9., кв.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45 Волков Анатолий Владимирович</w:t>
      </w:r>
    </w:p>
    <w:p w:rsidR="00013B28" w:rsidRDefault="00013B28" w:rsidP="00013B28">
      <w:r>
        <w:lastRenderedPageBreak/>
        <w:t xml:space="preserve">Томская область, Шегарский район, с. Малобрагино, ул. </w:t>
      </w:r>
      <w:proofErr w:type="spellStart"/>
      <w:r>
        <w:t>Октябрьскаяк</w:t>
      </w:r>
      <w:proofErr w:type="spellEnd"/>
      <w:r>
        <w:t>, д. 15., кв.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46 </w:t>
      </w:r>
      <w:proofErr w:type="spellStart"/>
      <w:r>
        <w:t>Вышегородцев</w:t>
      </w:r>
      <w:proofErr w:type="spellEnd"/>
      <w:r>
        <w:t xml:space="preserve"> Владимир Павлович</w:t>
      </w:r>
    </w:p>
    <w:p w:rsidR="00013B28" w:rsidRDefault="00013B28" w:rsidP="00013B28">
      <w:r>
        <w:t>Томская область, Шегарский район, с. Малобрагино, ул. Октябрьская д.28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47 </w:t>
      </w:r>
      <w:proofErr w:type="spellStart"/>
      <w:r>
        <w:t>Гизатулина</w:t>
      </w:r>
      <w:proofErr w:type="spellEnd"/>
      <w:r>
        <w:t xml:space="preserve"> Нина Владимировна</w:t>
      </w:r>
    </w:p>
    <w:p w:rsidR="00013B28" w:rsidRDefault="00013B28" w:rsidP="00013B28">
      <w:r>
        <w:t>Томская область, Шегарский район, с. Малобрагино, ул. Октябрьская д.28 ., строение 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48 </w:t>
      </w:r>
      <w:proofErr w:type="spellStart"/>
      <w:r>
        <w:t>Голдобенко</w:t>
      </w:r>
      <w:proofErr w:type="spellEnd"/>
      <w:r>
        <w:t xml:space="preserve"> Светлана Александровна</w:t>
      </w:r>
    </w:p>
    <w:p w:rsidR="00013B28" w:rsidRDefault="00013B28" w:rsidP="00013B28">
      <w:r>
        <w:t>Томская область, Шегарский район, с. Малобрагино, ул. Школьная  д.8., кв.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49 </w:t>
      </w:r>
      <w:proofErr w:type="spellStart"/>
      <w:r>
        <w:t>Голдобенко</w:t>
      </w:r>
      <w:proofErr w:type="spellEnd"/>
      <w:r>
        <w:t xml:space="preserve"> Любовь Николаевна</w:t>
      </w:r>
    </w:p>
    <w:p w:rsidR="00013B28" w:rsidRDefault="00013B28" w:rsidP="00013B28">
      <w:r>
        <w:t>Томская область, Шегарский район, с. Малобрагино, ул. Ленина  д.9., кв.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50 </w:t>
      </w:r>
      <w:proofErr w:type="spellStart"/>
      <w:r>
        <w:t>Голдобенко</w:t>
      </w:r>
      <w:proofErr w:type="spellEnd"/>
      <w:r>
        <w:t xml:space="preserve"> Николай Николаевич</w:t>
      </w:r>
    </w:p>
    <w:p w:rsidR="00013B28" w:rsidRDefault="00013B28" w:rsidP="00013B28">
      <w:r>
        <w:t>Томская область, Шегарский район, с. Малобрагино, ул. Октябрьская  д. 19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51 Гордеев Анатолий Васильевич</w:t>
      </w:r>
    </w:p>
    <w:p w:rsidR="00013B28" w:rsidRDefault="00013B28" w:rsidP="00013B28">
      <w:r>
        <w:t xml:space="preserve">Томская область, Шегарский район, с. Малобрагино, ул. </w:t>
      </w:r>
      <w:proofErr w:type="spellStart"/>
      <w:r>
        <w:t>Молоджная</w:t>
      </w:r>
      <w:proofErr w:type="spellEnd"/>
      <w:r>
        <w:t xml:space="preserve">  д.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52 </w:t>
      </w:r>
      <w:proofErr w:type="spellStart"/>
      <w:r>
        <w:t>Гайдукова</w:t>
      </w:r>
      <w:proofErr w:type="spellEnd"/>
      <w:r>
        <w:t xml:space="preserve"> Любовь Алексеевна</w:t>
      </w:r>
    </w:p>
    <w:p w:rsidR="00013B28" w:rsidRDefault="00013B28" w:rsidP="00013B28">
      <w:r>
        <w:t>Томская область, Шегарский район, с. Малобрагино, Садовая, д. 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53 </w:t>
      </w:r>
      <w:proofErr w:type="spellStart"/>
      <w:r>
        <w:t>Готина</w:t>
      </w:r>
      <w:proofErr w:type="spellEnd"/>
      <w:r>
        <w:t xml:space="preserve"> Татьяна Александровна</w:t>
      </w:r>
    </w:p>
    <w:p w:rsidR="00013B28" w:rsidRDefault="00013B28" w:rsidP="00013B28">
      <w:r>
        <w:t>Томская область, Шегарский район, с. Малобрагино, ул. Агрогородок, д. 5, кв.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54 Гольцов Михаил Вениаминович</w:t>
      </w:r>
    </w:p>
    <w:p w:rsidR="00013B28" w:rsidRDefault="00013B28" w:rsidP="00013B28">
      <w:r>
        <w:t>Томская область, Шегарский район, с. Малобрагино, ул. Ленина, д. 9, кв.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55 </w:t>
      </w:r>
      <w:proofErr w:type="spellStart"/>
      <w:r>
        <w:t>Грудинко</w:t>
      </w:r>
      <w:proofErr w:type="spellEnd"/>
      <w:r>
        <w:t xml:space="preserve"> Анна Петровна</w:t>
      </w:r>
    </w:p>
    <w:p w:rsidR="00013B28" w:rsidRDefault="00013B28" w:rsidP="00013B28">
      <w:r>
        <w:t>Томская область, Шегарский район, с. Малобрагино, ул. Октябрьская, д. 7.</w:t>
      </w:r>
    </w:p>
    <w:p w:rsidR="00013B28" w:rsidRDefault="00013B28" w:rsidP="00013B28">
      <w:r>
        <w:lastRenderedPageBreak/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56 Гетман Сергей Владимирович</w:t>
      </w:r>
    </w:p>
    <w:p w:rsidR="00013B28" w:rsidRDefault="00013B28" w:rsidP="00013B28">
      <w:r>
        <w:t>Томская область, Шегарский район, с. Малобрагино, ул. Октябрьская, д. 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57 </w:t>
      </w:r>
      <w:proofErr w:type="spellStart"/>
      <w:r>
        <w:t>Дударенок</w:t>
      </w:r>
      <w:proofErr w:type="spellEnd"/>
      <w:r>
        <w:t xml:space="preserve"> Екатерина Ивановна</w:t>
      </w:r>
    </w:p>
    <w:p w:rsidR="00013B28" w:rsidRDefault="00013B28" w:rsidP="00013B28">
      <w:r>
        <w:t>Томская область, Шегарский район, с. Малобрагино, ул. Школьная, д. 7., кв.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58 Дорофеев Дмитрий Александрович</w:t>
      </w:r>
    </w:p>
    <w:p w:rsidR="00013B28" w:rsidRDefault="00013B28" w:rsidP="00013B28">
      <w:r>
        <w:t>Томская область, Шегарский район, с. Малобрагино, ул. Агрогородок, д. 15., кв. 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59 </w:t>
      </w:r>
      <w:proofErr w:type="spellStart"/>
      <w:r>
        <w:t>Дерешев</w:t>
      </w:r>
      <w:proofErr w:type="spellEnd"/>
      <w:r>
        <w:t xml:space="preserve"> Николай Иванович</w:t>
      </w:r>
    </w:p>
    <w:p w:rsidR="00013B28" w:rsidRDefault="00013B28" w:rsidP="00013B28">
      <w:r>
        <w:t>Томская область, Шегарский район, с. Малобрагино, ул. Набережная, д. 15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60 Егоров Евгений Геннадьевич</w:t>
      </w:r>
    </w:p>
    <w:p w:rsidR="00013B28" w:rsidRDefault="00013B28" w:rsidP="00013B28">
      <w:r>
        <w:t>Томская область, Шегарский район, с. Малобрагино, ул. Агрогородок, д. 14., кв. 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61 Егорова Валентина Максимовна</w:t>
      </w:r>
    </w:p>
    <w:p w:rsidR="00013B28" w:rsidRDefault="00013B28" w:rsidP="00013B28">
      <w:r>
        <w:t>Томская область, Шегарский район, с. Малобрагино, ул. Агрогородок, д. 13., кв. 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62 Емельянов Виталий Сергеевич</w:t>
      </w:r>
    </w:p>
    <w:p w:rsidR="00013B28" w:rsidRDefault="00013B28" w:rsidP="00013B28">
      <w:r>
        <w:t>Томская область, Шегарский район, с. Малобрагино, ул. Октябрьская</w:t>
      </w:r>
      <w:proofErr w:type="gramStart"/>
      <w:r>
        <w:t xml:space="preserve"> ,</w:t>
      </w:r>
      <w:proofErr w:type="gramEnd"/>
      <w:r>
        <w:t xml:space="preserve"> д. 23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63 Емельянов Георгий Васильевич</w:t>
      </w:r>
    </w:p>
    <w:p w:rsidR="00013B28" w:rsidRDefault="00013B28" w:rsidP="00013B28">
      <w:r>
        <w:t>Томская область, Шегарский район, с. Малобрагино, ул. Молодежная</w:t>
      </w:r>
      <w:proofErr w:type="gramStart"/>
      <w:r>
        <w:t xml:space="preserve"> ,</w:t>
      </w:r>
      <w:proofErr w:type="gramEnd"/>
      <w:r>
        <w:t xml:space="preserve"> д. 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64 Жиганов Виталий Владимирович</w:t>
      </w:r>
    </w:p>
    <w:p w:rsidR="00013B28" w:rsidRDefault="00013B28" w:rsidP="00013B28">
      <w:r>
        <w:t>Томская область, Шегарский район, с. Малобрагино, ул. Агрогородок</w:t>
      </w:r>
      <w:proofErr w:type="gramStart"/>
      <w:r>
        <w:t xml:space="preserve"> ,</w:t>
      </w:r>
      <w:proofErr w:type="gramEnd"/>
      <w:r>
        <w:t xml:space="preserve"> д. 17., кв. 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65 Иванкова Лидия Михайловна</w:t>
      </w:r>
    </w:p>
    <w:p w:rsidR="00013B28" w:rsidRDefault="00013B28" w:rsidP="00013B28">
      <w:r>
        <w:t>Томская область, Шегарский район, с. Малобрагино, ул. Агрогородок</w:t>
      </w:r>
      <w:proofErr w:type="gramStart"/>
      <w:r>
        <w:t xml:space="preserve"> ,</w:t>
      </w:r>
      <w:proofErr w:type="gramEnd"/>
      <w:r>
        <w:t xml:space="preserve"> д. 21., кв. 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66 Кривошеин Николай Юрьевич</w:t>
      </w:r>
    </w:p>
    <w:p w:rsidR="00013B28" w:rsidRDefault="00013B28" w:rsidP="00013B28">
      <w:r>
        <w:t>Томская область, Шегарский район, с. Малобрагино, ул. Агрогородок</w:t>
      </w:r>
      <w:proofErr w:type="gramStart"/>
      <w:r>
        <w:t xml:space="preserve"> ,</w:t>
      </w:r>
      <w:proofErr w:type="gramEnd"/>
      <w:r>
        <w:t xml:space="preserve"> д. 23., кв. 1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67 Кулагина Валентина Степановна</w:t>
      </w:r>
    </w:p>
    <w:p w:rsidR="00013B28" w:rsidRDefault="00013B28" w:rsidP="00013B28">
      <w:r>
        <w:t>Томская область, Шегарский район, с. Малобрагино, ул. Октябрьская, д. 17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68 Королев Сергей Николаевич</w:t>
      </w:r>
    </w:p>
    <w:p w:rsidR="00013B28" w:rsidRDefault="00013B28" w:rsidP="00013B28">
      <w:r>
        <w:t>Томская область, Шегарский район, с. Малобрагино, ул. Школьная</w:t>
      </w:r>
      <w:proofErr w:type="gramStart"/>
      <w:r>
        <w:t xml:space="preserve"> ,</w:t>
      </w:r>
      <w:proofErr w:type="gramEnd"/>
      <w:r>
        <w:t xml:space="preserve"> д. 9., кв. 1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69 Кузьмина Светлана </w:t>
      </w:r>
      <w:proofErr w:type="spellStart"/>
      <w:r>
        <w:t>Мироновна</w:t>
      </w:r>
      <w:proofErr w:type="spellEnd"/>
    </w:p>
    <w:p w:rsidR="00013B28" w:rsidRDefault="00013B28" w:rsidP="00013B28">
      <w:r>
        <w:t>Томская область, Шегарский район, с. Малобрагино, ул. Школьная</w:t>
      </w:r>
      <w:proofErr w:type="gramStart"/>
      <w:r>
        <w:t xml:space="preserve"> ,</w:t>
      </w:r>
      <w:proofErr w:type="gramEnd"/>
      <w:r>
        <w:t xml:space="preserve"> д. 11., кв. 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70 </w:t>
      </w:r>
      <w:proofErr w:type="spellStart"/>
      <w:r>
        <w:t>Кухорева</w:t>
      </w:r>
      <w:proofErr w:type="spellEnd"/>
      <w:r>
        <w:t xml:space="preserve"> Наталья Михайловна</w:t>
      </w:r>
    </w:p>
    <w:p w:rsidR="00013B28" w:rsidRDefault="00013B28" w:rsidP="00013B28">
      <w:r>
        <w:t>Томская область, Шегарский район, с. Малобрагино, ул. Агрогородок</w:t>
      </w:r>
      <w:proofErr w:type="gramStart"/>
      <w:r>
        <w:t xml:space="preserve"> ,</w:t>
      </w:r>
      <w:proofErr w:type="gramEnd"/>
      <w:r>
        <w:t xml:space="preserve"> д. 2., кв. 1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71 </w:t>
      </w:r>
      <w:proofErr w:type="spellStart"/>
      <w:r>
        <w:t>Коряго</w:t>
      </w:r>
      <w:proofErr w:type="spellEnd"/>
      <w:r>
        <w:t xml:space="preserve"> Вера Ильинична</w:t>
      </w:r>
    </w:p>
    <w:p w:rsidR="00013B28" w:rsidRDefault="00013B28" w:rsidP="00013B28">
      <w:r>
        <w:t>Томская область, Шегарский район, с. Малобрагино, ул. Агрогородок</w:t>
      </w:r>
      <w:proofErr w:type="gramStart"/>
      <w:r>
        <w:t xml:space="preserve"> ,</w:t>
      </w:r>
      <w:proofErr w:type="gramEnd"/>
      <w:r>
        <w:t xml:space="preserve"> д. 4., кв. 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72 Кривошеин Владимир Александрович</w:t>
      </w:r>
    </w:p>
    <w:p w:rsidR="00013B28" w:rsidRDefault="00013B28" w:rsidP="00013B28">
      <w:r>
        <w:t>Томская область, Шегарский район, с. Малобрагино, ул. Агрогородок</w:t>
      </w:r>
      <w:proofErr w:type="gramStart"/>
      <w:r>
        <w:t xml:space="preserve"> ,</w:t>
      </w:r>
      <w:proofErr w:type="gramEnd"/>
      <w:r>
        <w:t xml:space="preserve"> д. 19., кв. 1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73 Крылова Галина Георгиевна</w:t>
      </w:r>
    </w:p>
    <w:p w:rsidR="00013B28" w:rsidRDefault="00013B28" w:rsidP="00013B28">
      <w:r>
        <w:t>Томская область, Шегарский район, с. Малобрагино, ул. Агрогородок</w:t>
      </w:r>
      <w:proofErr w:type="gramStart"/>
      <w:r>
        <w:t xml:space="preserve"> ,</w:t>
      </w:r>
      <w:proofErr w:type="gramEnd"/>
      <w:r>
        <w:t xml:space="preserve"> д. 11., кв. 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74 </w:t>
      </w:r>
      <w:proofErr w:type="spellStart"/>
      <w:r>
        <w:t>Колца</w:t>
      </w:r>
      <w:proofErr w:type="spellEnd"/>
      <w:r>
        <w:t xml:space="preserve"> Виктор Петрович</w:t>
      </w:r>
    </w:p>
    <w:p w:rsidR="00013B28" w:rsidRDefault="00013B28" w:rsidP="00013B28">
      <w:r>
        <w:t>Томская область, Шегарский район, с. Малобрагино, ул. Молодежная</w:t>
      </w:r>
      <w:proofErr w:type="gramStart"/>
      <w:r>
        <w:t xml:space="preserve"> ,</w:t>
      </w:r>
      <w:proofErr w:type="gramEnd"/>
      <w:r>
        <w:t xml:space="preserve"> д. 5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75 </w:t>
      </w:r>
      <w:proofErr w:type="spellStart"/>
      <w:r>
        <w:t>Котенко</w:t>
      </w:r>
      <w:proofErr w:type="spellEnd"/>
      <w:r>
        <w:t xml:space="preserve"> Екатерина Михайловна</w:t>
      </w:r>
    </w:p>
    <w:p w:rsidR="00013B28" w:rsidRDefault="00013B28" w:rsidP="00013B28">
      <w:r>
        <w:t>Томская область, Шегарский район, с. Малобрагино, ул. Молодежная</w:t>
      </w:r>
      <w:proofErr w:type="gramStart"/>
      <w:r>
        <w:t xml:space="preserve"> ,</w:t>
      </w:r>
      <w:proofErr w:type="gramEnd"/>
      <w:r>
        <w:t xml:space="preserve"> д. 9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76 </w:t>
      </w:r>
      <w:proofErr w:type="spellStart"/>
      <w:r>
        <w:t>Кулманаков</w:t>
      </w:r>
      <w:proofErr w:type="spellEnd"/>
      <w:r>
        <w:t xml:space="preserve"> Вячеслав Владимирович</w:t>
      </w:r>
    </w:p>
    <w:p w:rsidR="00013B28" w:rsidRDefault="00013B28" w:rsidP="00013B28">
      <w:r>
        <w:lastRenderedPageBreak/>
        <w:t>Томская область, Шегарский район, с. Малобрагино, ул. Молодежная</w:t>
      </w:r>
      <w:proofErr w:type="gramStart"/>
      <w:r>
        <w:t xml:space="preserve"> ,</w:t>
      </w:r>
      <w:proofErr w:type="gramEnd"/>
      <w:r>
        <w:t xml:space="preserve"> д. 8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77 Кривошеин Евгений Александрович</w:t>
      </w:r>
    </w:p>
    <w:p w:rsidR="00013B28" w:rsidRDefault="00013B28" w:rsidP="00013B28">
      <w:r>
        <w:t>Томская область, Шегарский район, с. Малобрагино, ул. Агрогородок</w:t>
      </w:r>
      <w:proofErr w:type="gramStart"/>
      <w:r>
        <w:t xml:space="preserve"> ,</w:t>
      </w:r>
      <w:proofErr w:type="gramEnd"/>
      <w:r>
        <w:t xml:space="preserve"> д. 19., кв.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78 </w:t>
      </w:r>
      <w:proofErr w:type="spellStart"/>
      <w:r>
        <w:t>Корчаго</w:t>
      </w:r>
      <w:proofErr w:type="spellEnd"/>
      <w:r>
        <w:t xml:space="preserve"> Валентина Васильевна</w:t>
      </w:r>
    </w:p>
    <w:p w:rsidR="00013B28" w:rsidRDefault="00013B28" w:rsidP="00013B28">
      <w:r>
        <w:t>Томская область, Шегарский район, с. Малобрагино, ул. Школьная</w:t>
      </w:r>
      <w:proofErr w:type="gramStart"/>
      <w:r>
        <w:t xml:space="preserve"> ,</w:t>
      </w:r>
      <w:proofErr w:type="gramEnd"/>
      <w:r>
        <w:t xml:space="preserve"> д. 4., кв.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79 Лавров Сергей Васильевич</w:t>
      </w:r>
    </w:p>
    <w:p w:rsidR="00013B28" w:rsidRDefault="00013B28" w:rsidP="00013B28">
      <w:r>
        <w:t>Томская область, Шегарский район, с. Малобрагино, ул. Садовая</w:t>
      </w:r>
      <w:proofErr w:type="gramStart"/>
      <w:r>
        <w:t xml:space="preserve"> ,</w:t>
      </w:r>
      <w:proofErr w:type="gramEnd"/>
      <w:r>
        <w:t xml:space="preserve"> д. 6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80 Лавров Николай </w:t>
      </w:r>
      <w:proofErr w:type="spellStart"/>
      <w:r>
        <w:t>Васильеви</w:t>
      </w:r>
      <w:proofErr w:type="spellEnd"/>
    </w:p>
    <w:p w:rsidR="00013B28" w:rsidRDefault="00013B28" w:rsidP="00013B28">
      <w:r>
        <w:t>Томская область, Шегарский район, с. Малобрагино, ул. Школьная</w:t>
      </w:r>
      <w:proofErr w:type="gramStart"/>
      <w:r>
        <w:t xml:space="preserve"> ,</w:t>
      </w:r>
      <w:proofErr w:type="gramEnd"/>
      <w:r>
        <w:t xml:space="preserve"> д. 9., кв.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81 </w:t>
      </w:r>
      <w:proofErr w:type="spellStart"/>
      <w:r>
        <w:t>Лапухин</w:t>
      </w:r>
      <w:proofErr w:type="spellEnd"/>
      <w:r>
        <w:t xml:space="preserve"> Георгий Александрович</w:t>
      </w:r>
    </w:p>
    <w:p w:rsidR="00013B28" w:rsidRDefault="00013B28" w:rsidP="00013B28">
      <w:r>
        <w:t>Томская область, Шегарский район, с. Малобрагино, ул. Агрогородок</w:t>
      </w:r>
      <w:proofErr w:type="gramStart"/>
      <w:r>
        <w:t xml:space="preserve"> ,</w:t>
      </w:r>
      <w:proofErr w:type="gramEnd"/>
      <w:r>
        <w:t xml:space="preserve"> д. 12., кв.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82 Мамедова Раиса Георгиевна</w:t>
      </w:r>
    </w:p>
    <w:p w:rsidR="00013B28" w:rsidRDefault="00013B28" w:rsidP="00013B28">
      <w:r>
        <w:t>Томская область, Шегарский район, с. Малобрагино, ул. Ленина</w:t>
      </w:r>
      <w:proofErr w:type="gramStart"/>
      <w:r>
        <w:t xml:space="preserve"> ,</w:t>
      </w:r>
      <w:proofErr w:type="gramEnd"/>
      <w:r>
        <w:t xml:space="preserve"> д. 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83 Михайлова Антонина Ильинична</w:t>
      </w:r>
    </w:p>
    <w:p w:rsidR="00013B28" w:rsidRDefault="00013B28" w:rsidP="00013B28">
      <w:r>
        <w:t>Томская область, Шегарский район, с. Малобрагино, ул. Садовая</w:t>
      </w:r>
      <w:proofErr w:type="gramStart"/>
      <w:r>
        <w:t xml:space="preserve"> ,</w:t>
      </w:r>
      <w:proofErr w:type="gramEnd"/>
      <w:r>
        <w:t xml:space="preserve"> д. 14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84 Михайлов Александр Ефимович</w:t>
      </w:r>
    </w:p>
    <w:p w:rsidR="00013B28" w:rsidRDefault="00013B28" w:rsidP="00013B28">
      <w:r>
        <w:t>Томская область, Шегарский район, с. Малобрагино, ул. Агрогородок</w:t>
      </w:r>
      <w:proofErr w:type="gramStart"/>
      <w:r>
        <w:t xml:space="preserve"> ,</w:t>
      </w:r>
      <w:proofErr w:type="gramEnd"/>
      <w:r>
        <w:t xml:space="preserve"> д. 9., кв.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85 </w:t>
      </w:r>
      <w:proofErr w:type="spellStart"/>
      <w:r>
        <w:t>Мирзоян</w:t>
      </w:r>
      <w:proofErr w:type="spellEnd"/>
      <w:r>
        <w:t xml:space="preserve"> Сергей Эдуардович</w:t>
      </w:r>
    </w:p>
    <w:p w:rsidR="00013B28" w:rsidRDefault="00013B28" w:rsidP="00013B28">
      <w:r>
        <w:t>Томская область, Шегарский район, с. Малобрагино, ул. Агрогородок</w:t>
      </w:r>
      <w:proofErr w:type="gramStart"/>
      <w:r>
        <w:t xml:space="preserve"> ,</w:t>
      </w:r>
      <w:proofErr w:type="gramEnd"/>
      <w:r>
        <w:t xml:space="preserve"> д. 13., кв.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86 </w:t>
      </w:r>
      <w:proofErr w:type="spellStart"/>
      <w:r>
        <w:t>Нужина</w:t>
      </w:r>
      <w:proofErr w:type="spellEnd"/>
      <w:r>
        <w:t xml:space="preserve"> Татьяна </w:t>
      </w:r>
      <w:proofErr w:type="spellStart"/>
      <w:r>
        <w:t>Каримжановн</w:t>
      </w:r>
      <w:proofErr w:type="spellEnd"/>
    </w:p>
    <w:p w:rsidR="00013B28" w:rsidRDefault="00013B28" w:rsidP="00013B28">
      <w:r>
        <w:t>Томская область, Шегарский район, с. Малобрагино, ул. Школьная</w:t>
      </w:r>
      <w:proofErr w:type="gramStart"/>
      <w:r>
        <w:t xml:space="preserve"> ,</w:t>
      </w:r>
      <w:proofErr w:type="gramEnd"/>
      <w:r>
        <w:t xml:space="preserve"> д. 1., кв.2.</w:t>
      </w:r>
    </w:p>
    <w:p w:rsidR="00013B28" w:rsidRDefault="00013B28" w:rsidP="00013B28">
      <w:r>
        <w:lastRenderedPageBreak/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87 </w:t>
      </w:r>
      <w:proofErr w:type="spellStart"/>
      <w:r>
        <w:t>Найбауэр</w:t>
      </w:r>
      <w:proofErr w:type="spellEnd"/>
      <w:r>
        <w:t xml:space="preserve"> Владимир </w:t>
      </w:r>
      <w:proofErr w:type="spellStart"/>
      <w:r>
        <w:t>Вольдемарович</w:t>
      </w:r>
      <w:proofErr w:type="spellEnd"/>
    </w:p>
    <w:p w:rsidR="00013B28" w:rsidRDefault="00013B28" w:rsidP="00013B28">
      <w:r>
        <w:t>Томская область, Шегарский район, с. Малобрагино, ул. Молодежная</w:t>
      </w:r>
      <w:proofErr w:type="gramStart"/>
      <w:r>
        <w:t xml:space="preserve"> ,</w:t>
      </w:r>
      <w:proofErr w:type="gramEnd"/>
      <w:r>
        <w:t xml:space="preserve"> д. 11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88 </w:t>
      </w:r>
      <w:proofErr w:type="spellStart"/>
      <w:r>
        <w:t>Найбауэр</w:t>
      </w:r>
      <w:proofErr w:type="spellEnd"/>
      <w:r>
        <w:t xml:space="preserve"> Наталья Владимировна</w:t>
      </w:r>
    </w:p>
    <w:p w:rsidR="00013B28" w:rsidRDefault="00013B28" w:rsidP="00013B28">
      <w:r>
        <w:t>Томская область, Шегарский район, с. Малобрагино, ул. Октябрьская</w:t>
      </w:r>
      <w:proofErr w:type="gramStart"/>
      <w:r>
        <w:t xml:space="preserve"> ,</w:t>
      </w:r>
      <w:proofErr w:type="gramEnd"/>
      <w:r>
        <w:t xml:space="preserve"> д. 21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89 </w:t>
      </w:r>
      <w:proofErr w:type="spellStart"/>
      <w:r>
        <w:t>Найбауэр</w:t>
      </w:r>
      <w:proofErr w:type="spellEnd"/>
      <w:r>
        <w:t xml:space="preserve"> Виталий Владимирович</w:t>
      </w:r>
    </w:p>
    <w:p w:rsidR="00013B28" w:rsidRDefault="00013B28" w:rsidP="00013B28">
      <w:r>
        <w:t xml:space="preserve">Томская область, Шегарский район, с. Малобрагино, ул. </w:t>
      </w:r>
      <w:proofErr w:type="spellStart"/>
      <w:r>
        <w:t>Молоджная</w:t>
      </w:r>
      <w:proofErr w:type="spellEnd"/>
      <w:proofErr w:type="gramStart"/>
      <w:r>
        <w:t xml:space="preserve"> ,</w:t>
      </w:r>
      <w:proofErr w:type="gramEnd"/>
      <w:r>
        <w:t xml:space="preserve"> д. 6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90 </w:t>
      </w:r>
      <w:proofErr w:type="spellStart"/>
      <w:r>
        <w:t>Найбауэр</w:t>
      </w:r>
      <w:proofErr w:type="spellEnd"/>
      <w:r>
        <w:t xml:space="preserve"> Ирина Валерьевна</w:t>
      </w:r>
    </w:p>
    <w:p w:rsidR="00013B28" w:rsidRDefault="00013B28" w:rsidP="00013B28">
      <w:r>
        <w:t>Томская область, Шегарский район, с. Малобрагино, ул. Агрогородок</w:t>
      </w:r>
      <w:proofErr w:type="gramStart"/>
      <w:r>
        <w:t xml:space="preserve"> ,</w:t>
      </w:r>
      <w:proofErr w:type="gramEnd"/>
      <w:r>
        <w:t xml:space="preserve"> д. 6., кв.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91 </w:t>
      </w:r>
      <w:proofErr w:type="spellStart"/>
      <w:r>
        <w:t>Олейникова</w:t>
      </w:r>
      <w:proofErr w:type="spellEnd"/>
      <w:r>
        <w:t xml:space="preserve"> Ирина Андреевна</w:t>
      </w:r>
    </w:p>
    <w:p w:rsidR="00013B28" w:rsidRDefault="00013B28" w:rsidP="00013B28">
      <w:r>
        <w:t>Томская область, Шегарский район, с. Малобрагино, ул. Агрогородок</w:t>
      </w:r>
      <w:proofErr w:type="gramStart"/>
      <w:r>
        <w:t xml:space="preserve"> ,</w:t>
      </w:r>
      <w:proofErr w:type="gramEnd"/>
      <w:r>
        <w:t xml:space="preserve"> д. 23., кв.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92 Овчаров Григорий Васильевич</w:t>
      </w:r>
    </w:p>
    <w:p w:rsidR="00013B28" w:rsidRDefault="00013B28" w:rsidP="00013B28">
      <w:r>
        <w:t>Томская область, Шегарский район, с. Малобрагино, ул. Октябрьская</w:t>
      </w:r>
      <w:proofErr w:type="gramStart"/>
      <w:r>
        <w:t xml:space="preserve"> ,</w:t>
      </w:r>
      <w:proofErr w:type="gramEnd"/>
      <w:r>
        <w:t xml:space="preserve"> д. 27., кв.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93 </w:t>
      </w:r>
      <w:proofErr w:type="spellStart"/>
      <w:r>
        <w:t>Павлецова</w:t>
      </w:r>
      <w:proofErr w:type="spellEnd"/>
      <w:r>
        <w:t xml:space="preserve"> Нина Михайловна</w:t>
      </w:r>
    </w:p>
    <w:p w:rsidR="00013B28" w:rsidRDefault="00013B28" w:rsidP="00013B28">
      <w:r>
        <w:t>Томская область, Шегарский район, с. Малобрагино, ул. Школьная</w:t>
      </w:r>
      <w:proofErr w:type="gramStart"/>
      <w:r>
        <w:t xml:space="preserve"> ,</w:t>
      </w:r>
      <w:proofErr w:type="gramEnd"/>
      <w:r>
        <w:t xml:space="preserve"> д. 2., кв.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94 </w:t>
      </w:r>
      <w:proofErr w:type="spellStart"/>
      <w:r>
        <w:t>Петлин</w:t>
      </w:r>
      <w:proofErr w:type="spellEnd"/>
      <w:r>
        <w:t xml:space="preserve"> Николай Павлович</w:t>
      </w:r>
    </w:p>
    <w:p w:rsidR="00013B28" w:rsidRDefault="00013B28" w:rsidP="00013B28">
      <w:r>
        <w:t>Томская область, Шегарский район, с. Малобрагино, ул. Садовая</w:t>
      </w:r>
      <w:proofErr w:type="gramStart"/>
      <w:r>
        <w:t xml:space="preserve"> ,</w:t>
      </w:r>
      <w:proofErr w:type="gramEnd"/>
      <w:r>
        <w:t xml:space="preserve"> д. 9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95 </w:t>
      </w:r>
      <w:proofErr w:type="spellStart"/>
      <w:r>
        <w:t>Полынская</w:t>
      </w:r>
      <w:proofErr w:type="spellEnd"/>
      <w:r>
        <w:t xml:space="preserve"> Галина Ивановна</w:t>
      </w:r>
    </w:p>
    <w:p w:rsidR="00013B28" w:rsidRDefault="00013B28" w:rsidP="00013B28">
      <w:r>
        <w:t>Томская область, Шегарский район, с. Малобрагино, ул. Октябрьская</w:t>
      </w:r>
      <w:proofErr w:type="gramStart"/>
      <w:r>
        <w:t xml:space="preserve"> ,</w:t>
      </w:r>
      <w:proofErr w:type="gramEnd"/>
      <w:r>
        <w:t xml:space="preserve"> д. 3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96 </w:t>
      </w:r>
      <w:proofErr w:type="spellStart"/>
      <w:r>
        <w:t>Прохоренко</w:t>
      </w:r>
      <w:proofErr w:type="spellEnd"/>
      <w:r>
        <w:t xml:space="preserve"> Иван Васильевич</w:t>
      </w:r>
    </w:p>
    <w:p w:rsidR="00013B28" w:rsidRDefault="00013B28" w:rsidP="00013B28">
      <w:r>
        <w:t>Томская область, Шегарский район, с. Малобрагино, ул. Набережная</w:t>
      </w:r>
      <w:proofErr w:type="gramStart"/>
      <w:r>
        <w:t xml:space="preserve"> ,</w:t>
      </w:r>
      <w:proofErr w:type="gramEnd"/>
      <w:r>
        <w:t xml:space="preserve"> д. 23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97 Пичугин Владимир Иванович</w:t>
      </w:r>
    </w:p>
    <w:p w:rsidR="00013B28" w:rsidRDefault="00013B28" w:rsidP="00013B28">
      <w:r>
        <w:t>Томская область, Шегарский район, с. Малобрагино, ул. Набережная</w:t>
      </w:r>
      <w:proofErr w:type="gramStart"/>
      <w:r>
        <w:t xml:space="preserve"> ,</w:t>
      </w:r>
      <w:proofErr w:type="gramEnd"/>
      <w:r>
        <w:t xml:space="preserve"> д. 10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198 Плотников Владимир Алексеевич</w:t>
      </w:r>
    </w:p>
    <w:p w:rsidR="00013B28" w:rsidRDefault="00013B28" w:rsidP="00013B28">
      <w:r>
        <w:t>Томская область, Шегарский район, с. Малобрагино, ул. Ленина</w:t>
      </w:r>
      <w:proofErr w:type="gramStart"/>
      <w:r>
        <w:t xml:space="preserve"> ,</w:t>
      </w:r>
      <w:proofErr w:type="gramEnd"/>
      <w:r>
        <w:t xml:space="preserve"> д. 3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199 Ромашов Анатолий </w:t>
      </w:r>
      <w:proofErr w:type="spellStart"/>
      <w:r>
        <w:t>Парамонович</w:t>
      </w:r>
      <w:proofErr w:type="spellEnd"/>
    </w:p>
    <w:p w:rsidR="00013B28" w:rsidRDefault="00013B28" w:rsidP="00013B28">
      <w:r>
        <w:t>Томская область, Шегарский район, с. Малобрагино, ул. Набережная, д. 33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200 </w:t>
      </w:r>
      <w:proofErr w:type="spellStart"/>
      <w:r>
        <w:t>Ромащенко</w:t>
      </w:r>
      <w:proofErr w:type="spellEnd"/>
      <w:r>
        <w:t xml:space="preserve"> Тимофей Олегович</w:t>
      </w:r>
    </w:p>
    <w:p w:rsidR="00013B28" w:rsidRDefault="00013B28" w:rsidP="00013B28">
      <w:r>
        <w:t>Томская область, Шегарский район, с. Малобрагино, ул. Набережная</w:t>
      </w:r>
      <w:proofErr w:type="gramStart"/>
      <w:r>
        <w:t xml:space="preserve"> ,</w:t>
      </w:r>
      <w:proofErr w:type="gramEnd"/>
      <w:r>
        <w:t xml:space="preserve"> д. 6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01 Васильев Виктор Александрович</w:t>
      </w:r>
    </w:p>
    <w:p w:rsidR="00013B28" w:rsidRDefault="00013B28" w:rsidP="00013B28">
      <w:r>
        <w:t>Томская область, Шегарский район, с. Трубачево, ул. Молодежная, д. 3., кв. 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02 Разина Анастасия Геннадьевна</w:t>
      </w:r>
    </w:p>
    <w:p w:rsidR="00013B28" w:rsidRDefault="00013B28" w:rsidP="00013B28">
      <w:r>
        <w:t>Томская область, Шегарский район, с. Малобрагино, ул. Агрогородок, д. 4., кв.1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203 </w:t>
      </w:r>
      <w:proofErr w:type="spellStart"/>
      <w:r>
        <w:t>Сайгушев</w:t>
      </w:r>
      <w:proofErr w:type="spellEnd"/>
      <w:r>
        <w:t xml:space="preserve"> Владимир Петрович</w:t>
      </w:r>
    </w:p>
    <w:p w:rsidR="00013B28" w:rsidRDefault="00013B28" w:rsidP="00013B28">
      <w:r>
        <w:t>Томская область, Шегарский район, с. Малобрагино, ул. Школьная, д. 5., кв.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04 Семенов Сергей Владимирович</w:t>
      </w:r>
    </w:p>
    <w:p w:rsidR="00013B28" w:rsidRDefault="00013B28" w:rsidP="00013B28">
      <w:r>
        <w:t>Томская область, Шегарский район, с. Малобрагино, ул. Агрогородок, д. 14., кв.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05 Селиванов Анатолий Кузьмич</w:t>
      </w:r>
    </w:p>
    <w:p w:rsidR="00013B28" w:rsidRDefault="00013B28" w:rsidP="00013B28">
      <w:r>
        <w:t>Томская область, Шегарский район, с. Малобрагино, ул. Молодежная, д. 3.,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06 Снегирев Евгений Геннадьевич</w:t>
      </w:r>
    </w:p>
    <w:p w:rsidR="00013B28" w:rsidRDefault="00013B28" w:rsidP="00013B28">
      <w:r>
        <w:t>Томская область, Шегарский район, с. Малобрагино, ул. Октябрьская, д. 10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207 </w:t>
      </w:r>
      <w:proofErr w:type="spellStart"/>
      <w:r>
        <w:t>Соврасов</w:t>
      </w:r>
      <w:proofErr w:type="spellEnd"/>
      <w:r>
        <w:t xml:space="preserve"> Николай Александрович</w:t>
      </w:r>
    </w:p>
    <w:p w:rsidR="00013B28" w:rsidRDefault="00013B28" w:rsidP="00013B28">
      <w:r>
        <w:lastRenderedPageBreak/>
        <w:t>Томская область, Шегарский район, с. Малобрагино, ул. Ленина, д. 1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208 </w:t>
      </w:r>
      <w:proofErr w:type="spellStart"/>
      <w:r>
        <w:t>Смокотина</w:t>
      </w:r>
      <w:proofErr w:type="spellEnd"/>
      <w:r>
        <w:t xml:space="preserve"> Тамара Александровна</w:t>
      </w:r>
    </w:p>
    <w:p w:rsidR="00013B28" w:rsidRDefault="00013B28" w:rsidP="00013B28">
      <w:r>
        <w:t>Томская область, Шегарский район, с. Малобрагино, ул. Садовая, д. 3., кв.1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09 Токарева Ольга Михайловна</w:t>
      </w:r>
    </w:p>
    <w:p w:rsidR="00013B28" w:rsidRDefault="00013B28" w:rsidP="00013B28">
      <w:r>
        <w:t>Томская область, Шегарский район, с. Малобрагино, ул. Школьная, д. 8., кв.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10 Токарев Виктор Михайлович</w:t>
      </w:r>
    </w:p>
    <w:p w:rsidR="00013B28" w:rsidRDefault="00013B28" w:rsidP="00013B28">
      <w:r>
        <w:t>Томская область, Шегарский район, с. Малобрагино, ул. Агрогородок, д. 1., кв.1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11 Токарева Валентина Михайловна</w:t>
      </w:r>
    </w:p>
    <w:p w:rsidR="00013B28" w:rsidRDefault="00013B28" w:rsidP="00013B28">
      <w:r>
        <w:t>Томская область, Шегарский район, с. Малобрагино, ул. Агрогородок, д. 5., кв.1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212 </w:t>
      </w:r>
      <w:proofErr w:type="spellStart"/>
      <w:r>
        <w:t>Тюркина</w:t>
      </w:r>
      <w:proofErr w:type="spellEnd"/>
      <w:r>
        <w:t xml:space="preserve"> Галина Павловна</w:t>
      </w:r>
    </w:p>
    <w:p w:rsidR="00013B28" w:rsidRDefault="00013B28" w:rsidP="00013B28">
      <w:r>
        <w:t>Томская область, Шегарский район, с. Малобрагино, ул. Ленина, д. 5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13 Трофимова Галина Алексеевна</w:t>
      </w:r>
    </w:p>
    <w:p w:rsidR="00013B28" w:rsidRDefault="00013B28" w:rsidP="00013B28">
      <w:r>
        <w:t>Томская область, Шегарский район, с. Малобрагино, ул. Школьная, д. 4., кв.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14 Уткина Анна Петровна</w:t>
      </w:r>
    </w:p>
    <w:p w:rsidR="00013B28" w:rsidRDefault="00013B28" w:rsidP="00013B28">
      <w:r>
        <w:t>Томская область, Шегарский район, с. Малобрагино, ул. Школьная, д. 11., кв.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15 Федоров Владимир Васильевич</w:t>
      </w:r>
    </w:p>
    <w:p w:rsidR="00013B28" w:rsidRDefault="00013B28" w:rsidP="00013B28">
      <w:r>
        <w:t>Томская область, Шегарский район, с. Малобрагино, ул. Школьная, д. 3., кв.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16 Фокина Людмила Анатольевна</w:t>
      </w:r>
    </w:p>
    <w:p w:rsidR="00013B28" w:rsidRDefault="00013B28" w:rsidP="00013B28">
      <w:r>
        <w:t>Томская область, Шегарский район, с. Малобрагино, ул. Школьная, д. 2., кв.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17 Филиппенко Николай Валентинович</w:t>
      </w:r>
    </w:p>
    <w:p w:rsidR="00013B28" w:rsidRDefault="00013B28" w:rsidP="00013B28">
      <w:r>
        <w:t>Томская область, Шегарский район, с. Малобрагино, ул. Садовая, д. 8</w:t>
      </w:r>
    </w:p>
    <w:p w:rsidR="00013B28" w:rsidRDefault="00013B28" w:rsidP="00013B28">
      <w:r>
        <w:lastRenderedPageBreak/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18 Фокин Вячеслав Сергеевич</w:t>
      </w:r>
    </w:p>
    <w:p w:rsidR="00013B28" w:rsidRDefault="00013B28" w:rsidP="00013B28">
      <w:r>
        <w:t>Томская область, Шегарский район, с. Малобрагино, ул. Октябрьская, д. 6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219 </w:t>
      </w:r>
      <w:proofErr w:type="spellStart"/>
      <w:r>
        <w:t>Хуриганов</w:t>
      </w:r>
      <w:proofErr w:type="spellEnd"/>
      <w:r>
        <w:t xml:space="preserve"> Александр Иннокентьевич</w:t>
      </w:r>
    </w:p>
    <w:p w:rsidR="00013B28" w:rsidRDefault="00013B28" w:rsidP="00013B28">
      <w:r>
        <w:t>Томская область, Шегарский район, с. Малобрагино, ул. Агрогородок, д. 16., кв.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220 </w:t>
      </w:r>
      <w:proofErr w:type="spellStart"/>
      <w:r>
        <w:t>Хуриганов</w:t>
      </w:r>
      <w:proofErr w:type="spellEnd"/>
      <w:r>
        <w:t xml:space="preserve"> Иннокентий Николаевич</w:t>
      </w:r>
    </w:p>
    <w:p w:rsidR="00013B28" w:rsidRDefault="00013B28" w:rsidP="00013B28">
      <w:r>
        <w:t>Томская область, Шегарский район, с. Малобрагино, ул. Набережная, д. 11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221 </w:t>
      </w:r>
      <w:proofErr w:type="spellStart"/>
      <w:r>
        <w:t>Найбауэр</w:t>
      </w:r>
      <w:proofErr w:type="spellEnd"/>
      <w:r>
        <w:t xml:space="preserve"> Надежда Сергеевна</w:t>
      </w:r>
    </w:p>
    <w:p w:rsidR="00013B28" w:rsidRDefault="00013B28" w:rsidP="00013B28">
      <w:r>
        <w:t>Томская область, Шегарский район, с. Малобрагино, ул. Октябрьская, д. 1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222 </w:t>
      </w:r>
      <w:proofErr w:type="spellStart"/>
      <w:r>
        <w:t>Черевко</w:t>
      </w:r>
      <w:proofErr w:type="spellEnd"/>
      <w:r>
        <w:t xml:space="preserve"> Василий Иванович</w:t>
      </w:r>
    </w:p>
    <w:p w:rsidR="00013B28" w:rsidRDefault="00013B28" w:rsidP="00013B28">
      <w:r>
        <w:t>Томская область, Шегарский район, с. Малобрагино, ул. Садовая, д. 2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23 Шараев Сергей Анатольевич</w:t>
      </w:r>
    </w:p>
    <w:p w:rsidR="00013B28" w:rsidRDefault="00013B28" w:rsidP="00013B28">
      <w:r>
        <w:t>Томская область, Шегарский район, с. Малобрагино, ул. Агрогородок, д. 16., кв.1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24 Юдина Татьяна Анатольевна</w:t>
      </w:r>
    </w:p>
    <w:p w:rsidR="00013B28" w:rsidRDefault="00013B28" w:rsidP="00013B28">
      <w:r>
        <w:t>Томская область, Шегарский район, с. Малобрагино, ул. Школьная, д. 7., кв.2.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25 Абрамов Анатолий Михайлович</w:t>
      </w:r>
    </w:p>
    <w:p w:rsidR="00013B28" w:rsidRDefault="00013B28" w:rsidP="00013B28">
      <w:r>
        <w:t>Томская область, Шегарский район, с. Трубачево, ул. Молодежн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8, кв.2</w:t>
      </w:r>
    </w:p>
    <w:p w:rsidR="00013B28" w:rsidRDefault="00013B28" w:rsidP="00013B28">
      <w:r>
        <w:t>Цель: Строительство хозяйственных построек</w:t>
      </w:r>
    </w:p>
    <w:p w:rsidR="00013B28" w:rsidRDefault="00013B28" w:rsidP="00013B28"/>
    <w:p w:rsidR="00013B28" w:rsidRDefault="00013B28" w:rsidP="00013B28">
      <w:r>
        <w:t>№226 Абрамов Игорь Анатольевич</w:t>
      </w:r>
    </w:p>
    <w:p w:rsidR="00013B28" w:rsidRDefault="00013B28" w:rsidP="00013B28">
      <w:r>
        <w:t xml:space="preserve">Томская область, Шегарский район, с. Трубачево, ул. </w:t>
      </w:r>
      <w:proofErr w:type="spellStart"/>
      <w:r>
        <w:t>Молодежна</w:t>
      </w:r>
      <w:proofErr w:type="spellEnd"/>
      <w:r>
        <w:t>, д.8 кв. 2</w:t>
      </w:r>
    </w:p>
    <w:p w:rsidR="00013B28" w:rsidRDefault="00013B28" w:rsidP="00013B28">
      <w:r>
        <w:t>Цель: Строительство индивидуальных жилых домов</w:t>
      </w:r>
    </w:p>
    <w:p w:rsidR="00013B28" w:rsidRDefault="00013B28" w:rsidP="00013B28"/>
    <w:p w:rsidR="00013B28" w:rsidRDefault="00013B28" w:rsidP="00013B28">
      <w:r>
        <w:t>№227 Абрамов Игорь Анатольевич</w:t>
      </w:r>
    </w:p>
    <w:p w:rsidR="00013B28" w:rsidRDefault="00013B28" w:rsidP="00013B28">
      <w:r>
        <w:t>Томская область, Шегарский район, с. Трубачево, ул. Молодежная, д. 8 кв.2</w:t>
      </w:r>
    </w:p>
    <w:p w:rsidR="00013B28" w:rsidRDefault="00013B28" w:rsidP="00013B28">
      <w:r>
        <w:t>Цель: Строительство хозяйственных построек</w:t>
      </w:r>
    </w:p>
    <w:p w:rsidR="00013B28" w:rsidRDefault="00013B28" w:rsidP="00013B28"/>
    <w:p w:rsidR="00013B28" w:rsidRDefault="00013B28" w:rsidP="00013B28">
      <w:r>
        <w:t xml:space="preserve">№228 </w:t>
      </w:r>
      <w:proofErr w:type="spellStart"/>
      <w:r>
        <w:t>Байгулов</w:t>
      </w:r>
      <w:proofErr w:type="spellEnd"/>
      <w:r>
        <w:t xml:space="preserve"> Виталий Васильевич</w:t>
      </w:r>
    </w:p>
    <w:p w:rsidR="00013B28" w:rsidRDefault="00013B28" w:rsidP="00013B28">
      <w:r>
        <w:t>г. Томск, пр. Мира, д.31 кв. 222</w:t>
      </w:r>
    </w:p>
    <w:p w:rsidR="00013B28" w:rsidRDefault="00013B28" w:rsidP="00013B28">
      <w:r>
        <w:lastRenderedPageBreak/>
        <w:t>Цель: Строительство индивидуальных жилых домов</w:t>
      </w:r>
    </w:p>
    <w:p w:rsidR="00013B28" w:rsidRDefault="00013B28" w:rsidP="00013B28"/>
    <w:p w:rsidR="00013B28" w:rsidRDefault="00013B28" w:rsidP="00013B28">
      <w:r>
        <w:t>№229 Зяблова Галина Александровна</w:t>
      </w:r>
    </w:p>
    <w:p w:rsidR="00013B28" w:rsidRDefault="00013B28" w:rsidP="00013B28">
      <w:r>
        <w:t>Томская область, Шегарский район, с. Трубачево. ул. Рабочая, д. 9</w:t>
      </w:r>
    </w:p>
    <w:p w:rsidR="00013B28" w:rsidRDefault="00013B28" w:rsidP="00013B28">
      <w:r>
        <w:t>Цель: Ремонт объектов недвижимости</w:t>
      </w:r>
    </w:p>
    <w:p w:rsidR="00013B28" w:rsidRDefault="00013B28" w:rsidP="00013B28"/>
    <w:p w:rsidR="00013B28" w:rsidRDefault="00013B28" w:rsidP="00013B28">
      <w:r>
        <w:t>№230 Зяблова Галина Александровна</w:t>
      </w:r>
    </w:p>
    <w:p w:rsidR="00013B28" w:rsidRDefault="00013B28" w:rsidP="00013B28">
      <w:r>
        <w:t>Томская область, Шегарский район, с. Трубачево, ул. Рабочая, д.9</w:t>
      </w:r>
    </w:p>
    <w:p w:rsidR="00013B28" w:rsidRDefault="00013B28" w:rsidP="00013B28">
      <w:r>
        <w:t>Цель: Строительство хозяйственных построек</w:t>
      </w:r>
    </w:p>
    <w:p w:rsidR="00013B28" w:rsidRDefault="00013B28" w:rsidP="00013B28"/>
    <w:p w:rsidR="00013B28" w:rsidRDefault="00013B28" w:rsidP="00013B28">
      <w:r>
        <w:t xml:space="preserve">№231 Семенова Раиса </w:t>
      </w:r>
      <w:proofErr w:type="spellStart"/>
      <w:r>
        <w:t>Радионовна</w:t>
      </w:r>
      <w:proofErr w:type="spellEnd"/>
    </w:p>
    <w:p w:rsidR="00013B28" w:rsidRDefault="00013B28" w:rsidP="00013B28">
      <w:r>
        <w:t>Томская область, Шегарский район, с. Трубачево. ул. Рабоч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6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32 Плотникова Елена Владимировна</w:t>
      </w:r>
    </w:p>
    <w:p w:rsidR="00013B28" w:rsidRDefault="00013B28" w:rsidP="00013B28">
      <w:r>
        <w:t>Томская область, Шегарский район, с. Трубачево, ул. Школьная, д. 2 кв.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33 Васильева Валентина Григорьевна</w:t>
      </w:r>
    </w:p>
    <w:p w:rsidR="00013B28" w:rsidRDefault="00013B28" w:rsidP="00013B28">
      <w:r>
        <w:t>Томская область, Шегарский район, с. Трубачево, ул. Береговая, д. 1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234 </w:t>
      </w:r>
      <w:proofErr w:type="spellStart"/>
      <w:r>
        <w:t>Абашин</w:t>
      </w:r>
      <w:proofErr w:type="spellEnd"/>
      <w:r>
        <w:t xml:space="preserve"> Сергей Геннадьевич</w:t>
      </w:r>
    </w:p>
    <w:p w:rsidR="00013B28" w:rsidRDefault="00013B28" w:rsidP="00013B28">
      <w:r>
        <w:t>Томская область, Шегарский район, с. Трубачево, ул. Светлая, д. 9 кв. 1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235 </w:t>
      </w:r>
      <w:proofErr w:type="spellStart"/>
      <w:r>
        <w:t>Байгулов</w:t>
      </w:r>
      <w:proofErr w:type="spellEnd"/>
      <w:r>
        <w:t xml:space="preserve"> Николай Александрович</w:t>
      </w:r>
    </w:p>
    <w:p w:rsidR="00013B28" w:rsidRDefault="00013B28" w:rsidP="00013B28">
      <w:r>
        <w:t xml:space="preserve">Томская </w:t>
      </w:r>
      <w:proofErr w:type="spellStart"/>
      <w:proofErr w:type="gramStart"/>
      <w:r>
        <w:t>обл</w:t>
      </w:r>
      <w:proofErr w:type="spellEnd"/>
      <w:proofErr w:type="gramEnd"/>
      <w:r>
        <w:t>, Шегарский район, с. Трубачево, ул. Коммунистическая. д. 15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236 </w:t>
      </w:r>
      <w:proofErr w:type="spellStart"/>
      <w:r>
        <w:t>Байгулов</w:t>
      </w:r>
      <w:proofErr w:type="spellEnd"/>
      <w:r>
        <w:t xml:space="preserve"> Петр Максимович</w:t>
      </w:r>
    </w:p>
    <w:p w:rsidR="00013B28" w:rsidRDefault="00013B28" w:rsidP="00013B28">
      <w:proofErr w:type="gramStart"/>
      <w:r>
        <w:t>Томская</w:t>
      </w:r>
      <w:proofErr w:type="gramEnd"/>
      <w:r>
        <w:t xml:space="preserve"> обл., Шегарский район, с. Трубачево, ул. </w:t>
      </w:r>
      <w:proofErr w:type="spellStart"/>
      <w:r>
        <w:t>Куоммунистичсекая</w:t>
      </w:r>
      <w:proofErr w:type="spellEnd"/>
      <w:r>
        <w:t xml:space="preserve">, </w:t>
      </w:r>
      <w:proofErr w:type="spellStart"/>
      <w:r>
        <w:t>д</w:t>
      </w:r>
      <w:proofErr w:type="spellEnd"/>
      <w:r>
        <w:t xml:space="preserve"> 20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237 </w:t>
      </w:r>
      <w:proofErr w:type="spellStart"/>
      <w:r>
        <w:t>Басина</w:t>
      </w:r>
      <w:proofErr w:type="spellEnd"/>
      <w:r>
        <w:t xml:space="preserve"> Наталья Петровна</w:t>
      </w:r>
    </w:p>
    <w:p w:rsidR="00013B28" w:rsidRDefault="00013B28" w:rsidP="00013B28">
      <w:proofErr w:type="gramStart"/>
      <w:r>
        <w:t>Томская</w:t>
      </w:r>
      <w:proofErr w:type="gramEnd"/>
      <w:r>
        <w:t xml:space="preserve"> обл., Шегарский район, с. Трубачево, ул. Рабочая, д. 26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238 </w:t>
      </w:r>
      <w:proofErr w:type="spellStart"/>
      <w:r>
        <w:t>Батасов</w:t>
      </w:r>
      <w:proofErr w:type="spellEnd"/>
      <w:r>
        <w:t xml:space="preserve"> Алексей </w:t>
      </w:r>
      <w:proofErr w:type="spellStart"/>
      <w:r>
        <w:t>Арсентьевич</w:t>
      </w:r>
      <w:proofErr w:type="spellEnd"/>
    </w:p>
    <w:p w:rsidR="00013B28" w:rsidRDefault="00013B28" w:rsidP="00013B28">
      <w:r>
        <w:t>Томская обл., Шегарский район, с. Трубачево, ул. Лесн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4 кв. 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239 </w:t>
      </w:r>
      <w:proofErr w:type="spellStart"/>
      <w:r>
        <w:t>Белик</w:t>
      </w:r>
      <w:proofErr w:type="spellEnd"/>
      <w:r>
        <w:t xml:space="preserve"> Нина Владимировна</w:t>
      </w:r>
    </w:p>
    <w:p w:rsidR="00013B28" w:rsidRDefault="00013B28" w:rsidP="00013B28">
      <w:r>
        <w:t>Томская область, Шегарский район, с. Трубачево, ул. Коммунистическ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50</w:t>
      </w:r>
    </w:p>
    <w:p w:rsidR="00013B28" w:rsidRDefault="00013B28" w:rsidP="00013B28">
      <w:r>
        <w:lastRenderedPageBreak/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240 </w:t>
      </w:r>
      <w:proofErr w:type="spellStart"/>
      <w:r>
        <w:t>Бестаев</w:t>
      </w:r>
      <w:proofErr w:type="spellEnd"/>
      <w:r>
        <w:t xml:space="preserve"> Ибрагим Павлович</w:t>
      </w:r>
    </w:p>
    <w:p w:rsidR="00013B28" w:rsidRDefault="00013B28" w:rsidP="00013B28">
      <w:r>
        <w:t>Томская область, Шегарский район, с. Трубачево, ул. Школьн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6 кв. 1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241 Брагина Анна </w:t>
      </w:r>
      <w:proofErr w:type="spellStart"/>
      <w:r>
        <w:t>Фроловна</w:t>
      </w:r>
      <w:proofErr w:type="spellEnd"/>
    </w:p>
    <w:p w:rsidR="00013B28" w:rsidRDefault="00013B28" w:rsidP="00013B28">
      <w:r>
        <w:t>Томская область, Шегарский район, с. Трубачево, ул. Рабочая, д.13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42 Важенина Валентина Николаевна</w:t>
      </w:r>
    </w:p>
    <w:p w:rsidR="00013B28" w:rsidRDefault="00013B28" w:rsidP="00013B28">
      <w:r>
        <w:t>Томская область, Шегарский район, с. Трубачево, ул. Южная, д. 7 кв. 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43 Василенко Галина Ивановна</w:t>
      </w:r>
    </w:p>
    <w:p w:rsidR="00013B28" w:rsidRDefault="00013B28" w:rsidP="00013B28">
      <w:r>
        <w:t>Томская область, Шегарский район, с. Трубачево, ул. Солнечная, д.1 кв. 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44 Власов Николай Сергеевич</w:t>
      </w:r>
    </w:p>
    <w:p w:rsidR="00013B28" w:rsidRDefault="00013B28" w:rsidP="00013B28">
      <w:r>
        <w:t>Томская область. Шегарский район, с. Трубачево, ул. Молодежн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9 кв. 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245 </w:t>
      </w:r>
      <w:proofErr w:type="spellStart"/>
      <w:r>
        <w:t>Волженин</w:t>
      </w:r>
      <w:proofErr w:type="spellEnd"/>
      <w:r>
        <w:t xml:space="preserve"> Федор Семенович</w:t>
      </w:r>
    </w:p>
    <w:p w:rsidR="00013B28" w:rsidRDefault="00013B28" w:rsidP="00013B28">
      <w:r>
        <w:t xml:space="preserve">Томская область. Шегарский район, с. Трубачево, ул. </w:t>
      </w:r>
      <w:proofErr w:type="gramStart"/>
      <w:r>
        <w:t>Солнечная</w:t>
      </w:r>
      <w:proofErr w:type="gramEnd"/>
      <w:r>
        <w:t>, д. 2 кв. 1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46 Востров Николай Романович</w:t>
      </w:r>
    </w:p>
    <w:p w:rsidR="00013B28" w:rsidRDefault="00013B28" w:rsidP="00013B28">
      <w:r>
        <w:t>Томская область, Шегарский район, с. Трубачево, ул. Солнечная, д. 6 кв. 1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47 Вострова Надежда Ивановна</w:t>
      </w:r>
    </w:p>
    <w:p w:rsidR="00013B28" w:rsidRDefault="00013B28" w:rsidP="00013B28">
      <w:r>
        <w:t>Томская область, Шегарский район, с. Трубачево, ул. Светлая, д. 1 кв. 1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48 Головин Владимир Дмитриевич</w:t>
      </w:r>
    </w:p>
    <w:p w:rsidR="00013B28" w:rsidRDefault="00013B28" w:rsidP="00013B28">
      <w:r>
        <w:t>Томская область, Шегарский район, с. Трубачево, ул. Берегов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30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249 </w:t>
      </w:r>
      <w:proofErr w:type="spellStart"/>
      <w:r>
        <w:t>Грибовская</w:t>
      </w:r>
      <w:proofErr w:type="spellEnd"/>
      <w:r>
        <w:t xml:space="preserve"> Галина Сергеевна</w:t>
      </w:r>
    </w:p>
    <w:p w:rsidR="00013B28" w:rsidRDefault="00013B28" w:rsidP="00013B28">
      <w:r>
        <w:t>Томская область, Шегарский район, с. Трубачево, ул. Коммунистическ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28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50 Гусельников Валерий Иванович</w:t>
      </w:r>
    </w:p>
    <w:p w:rsidR="00013B28" w:rsidRDefault="00013B28" w:rsidP="00013B28">
      <w:r>
        <w:t>Томская область, Шегарский район, с. Трубачево, ул. Сибирская, д. 2 кв. 1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51 Дмитриева Нина Степановна</w:t>
      </w:r>
    </w:p>
    <w:p w:rsidR="00013B28" w:rsidRDefault="00013B28" w:rsidP="00013B28">
      <w:r>
        <w:t>Томская область, Шегарский район, с. Трубачево, ул. Коммунистическ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74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52 Дудко Александр Анатольевич</w:t>
      </w:r>
    </w:p>
    <w:p w:rsidR="00013B28" w:rsidRDefault="00013B28" w:rsidP="00013B28">
      <w:r>
        <w:t>Томская область, Шегарский район, с. Трубачево, ул. Берегов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47 кв. 1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53 Егорова Мария Витальевна</w:t>
      </w:r>
    </w:p>
    <w:p w:rsidR="00013B28" w:rsidRDefault="00013B28" w:rsidP="00013B28">
      <w:r>
        <w:t>Томская область, Шегарский район, с. Трубачево, ул. Коммунистическ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4 кв.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54 Ерохина Ирина Владимировна</w:t>
      </w:r>
    </w:p>
    <w:p w:rsidR="00013B28" w:rsidRDefault="00013B28" w:rsidP="00013B28">
      <w:r>
        <w:t>Томская область, Шегарский район, с. Трубачево. ул. Берегов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10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55 Жарков Михаил Дмитриевич</w:t>
      </w:r>
    </w:p>
    <w:p w:rsidR="00013B28" w:rsidRDefault="00013B28" w:rsidP="00013B28">
      <w:r>
        <w:t>Томская область, Шегарский район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. Трубачево, ул. Коммунистическая, д. 14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56 Жарков Сергей Васильевич</w:t>
      </w:r>
    </w:p>
    <w:p w:rsidR="00013B28" w:rsidRDefault="00013B28" w:rsidP="00013B28">
      <w:r>
        <w:t>Томская область, Шегарский район, с. Трубачево, ул. Коммунистическ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38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57 Жуков Виктор Семенович</w:t>
      </w:r>
    </w:p>
    <w:p w:rsidR="00013B28" w:rsidRDefault="00013B28" w:rsidP="00013B28">
      <w:r>
        <w:t>Томская область. Шегарский район, с. Трубачево, ул. Сибирск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10 кв. 1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58 Зайцева Марина Владимировна</w:t>
      </w:r>
    </w:p>
    <w:p w:rsidR="00013B28" w:rsidRDefault="00013B28" w:rsidP="00013B28">
      <w:r>
        <w:t>Томская область, Шегарский район, с. Трубачево, ул. Берегов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6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59 Земель Галина Викторовна</w:t>
      </w:r>
    </w:p>
    <w:p w:rsidR="00013B28" w:rsidRDefault="00013B28" w:rsidP="00013B28">
      <w:r>
        <w:t>Томская область, Шегарский район, с. Трубачево, ул. Рабочая, д. 1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260 </w:t>
      </w:r>
      <w:proofErr w:type="spellStart"/>
      <w:r>
        <w:t>Зинцов</w:t>
      </w:r>
      <w:proofErr w:type="spellEnd"/>
      <w:r>
        <w:t xml:space="preserve"> Вячеслав Васильевич</w:t>
      </w:r>
    </w:p>
    <w:p w:rsidR="00013B28" w:rsidRDefault="00013B28" w:rsidP="00013B28">
      <w:r>
        <w:lastRenderedPageBreak/>
        <w:t>Томская область, Шегарский район, с. Трубачево, ул. Молодежная, д. 7 кв. 1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261 Иванов Александр </w:t>
      </w:r>
      <w:proofErr w:type="spellStart"/>
      <w:r>
        <w:t>Николевич</w:t>
      </w:r>
      <w:proofErr w:type="spellEnd"/>
    </w:p>
    <w:p w:rsidR="00013B28" w:rsidRDefault="00013B28" w:rsidP="00013B28">
      <w:r>
        <w:t>Томская область, Шегарский район, с. Трубачево. ул. Светлая, д. 9 кв. 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62 Иванов Владимир Николаевич</w:t>
      </w:r>
    </w:p>
    <w:p w:rsidR="00013B28" w:rsidRDefault="00013B28" w:rsidP="00013B28">
      <w:r>
        <w:t>Томская область, Шегарский район, с. Трубачево, ул. Солнечн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2 кв. 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63 Иванова Нина Алексеевна</w:t>
      </w:r>
    </w:p>
    <w:p w:rsidR="00013B28" w:rsidRDefault="00013B28" w:rsidP="00013B28">
      <w:r>
        <w:t>Томская область, Шегарский район, с. Трубачево, ул. Рабочая, д. 17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64 Иванченко Елена Ивановна</w:t>
      </w:r>
    </w:p>
    <w:p w:rsidR="00013B28" w:rsidRDefault="00013B28" w:rsidP="00013B28">
      <w:r>
        <w:t>Томская область, Шегарский район, с. Трубачево, ул. Береговая, д. 25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65 Игнатьева Тамара Ивановна</w:t>
      </w:r>
    </w:p>
    <w:p w:rsidR="00013B28" w:rsidRDefault="00013B28" w:rsidP="00013B28">
      <w:r>
        <w:t>Томская область, Шегарский район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. Трубачево. ул. Береговая. д. 6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266 </w:t>
      </w:r>
      <w:proofErr w:type="spellStart"/>
      <w:r>
        <w:t>Итбаев</w:t>
      </w:r>
      <w:proofErr w:type="spellEnd"/>
      <w:r>
        <w:t xml:space="preserve"> Калий </w:t>
      </w:r>
      <w:proofErr w:type="spellStart"/>
      <w:r>
        <w:t>Калиевич</w:t>
      </w:r>
      <w:proofErr w:type="spellEnd"/>
    </w:p>
    <w:p w:rsidR="00013B28" w:rsidRDefault="00013B28" w:rsidP="00013B28">
      <w:r>
        <w:t>Томская область, Шегарский район, с. Трубачево, ул. Коммунистическая, д. 56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267 </w:t>
      </w:r>
      <w:proofErr w:type="spellStart"/>
      <w:r>
        <w:t>Карканица</w:t>
      </w:r>
      <w:proofErr w:type="spellEnd"/>
      <w:r>
        <w:t xml:space="preserve"> Антонина Викторовна</w:t>
      </w:r>
    </w:p>
    <w:p w:rsidR="00013B28" w:rsidRDefault="00013B28" w:rsidP="00013B28">
      <w:r>
        <w:t xml:space="preserve">Томская </w:t>
      </w:r>
      <w:proofErr w:type="spellStart"/>
      <w:proofErr w:type="gramStart"/>
      <w:r>
        <w:t>обл</w:t>
      </w:r>
      <w:proofErr w:type="spellEnd"/>
      <w:proofErr w:type="gramEnd"/>
      <w:r>
        <w:t>, Шегарский район, с. Трубачево, ул. Рабочая, д. 44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268 </w:t>
      </w:r>
      <w:proofErr w:type="spellStart"/>
      <w:r>
        <w:t>Кашеутов</w:t>
      </w:r>
      <w:proofErr w:type="spellEnd"/>
      <w:r>
        <w:t xml:space="preserve"> Владимир Константинович</w:t>
      </w:r>
    </w:p>
    <w:p w:rsidR="00013B28" w:rsidRDefault="00013B28" w:rsidP="00013B28">
      <w:r>
        <w:t>Томская область</w:t>
      </w:r>
      <w:proofErr w:type="gramStart"/>
      <w:r>
        <w:t xml:space="preserve"> ,</w:t>
      </w:r>
      <w:proofErr w:type="gramEnd"/>
      <w:r>
        <w:t xml:space="preserve"> Шегарский район, с. Трубачево, ул. Рабочая. д. 8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69 Киселев Виктор Иванович</w:t>
      </w:r>
    </w:p>
    <w:p w:rsidR="00013B28" w:rsidRDefault="00013B28" w:rsidP="00013B28">
      <w:r>
        <w:t>Томская область, Шегарский район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. Трубачево, ул. Южная, д. 1 кв. 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70 Клюев Виталий Николаевич</w:t>
      </w:r>
    </w:p>
    <w:p w:rsidR="00013B28" w:rsidRDefault="00013B28" w:rsidP="00013B28">
      <w:r>
        <w:t>Томская область, Шегарский район, с. Трубачево, ул. Коммунистическая, д. 24</w:t>
      </w:r>
    </w:p>
    <w:p w:rsidR="00013B28" w:rsidRDefault="00013B28" w:rsidP="00013B28">
      <w:r>
        <w:lastRenderedPageBreak/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71 Ковальчук Владимир Алексеевич</w:t>
      </w:r>
    </w:p>
    <w:p w:rsidR="00013B28" w:rsidRDefault="00013B28" w:rsidP="00013B28">
      <w:r>
        <w:t>Томская область, Шегарский район, с. Трубачево. ул. Коммунистическ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9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72 Колобков Сергей Иванович</w:t>
      </w:r>
    </w:p>
    <w:p w:rsidR="00013B28" w:rsidRDefault="00013B28" w:rsidP="00013B28">
      <w:r>
        <w:t>Томская область, Шегарский район, с. Трубачево, ул. Сибирская, д. 2 кв. 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273 </w:t>
      </w:r>
      <w:proofErr w:type="spellStart"/>
      <w:r>
        <w:t>Комарицын</w:t>
      </w:r>
      <w:proofErr w:type="spellEnd"/>
      <w:r>
        <w:t xml:space="preserve"> Николай Иванович</w:t>
      </w:r>
    </w:p>
    <w:p w:rsidR="00013B28" w:rsidRDefault="00013B28" w:rsidP="00013B28">
      <w:r>
        <w:t>Томская область, Шегарский район, с. Трубачево. ул. Рабоч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14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274 </w:t>
      </w:r>
      <w:proofErr w:type="spellStart"/>
      <w:r>
        <w:t>Косачев</w:t>
      </w:r>
      <w:proofErr w:type="spellEnd"/>
      <w:r>
        <w:t xml:space="preserve"> Андрей Юрьевич</w:t>
      </w:r>
    </w:p>
    <w:p w:rsidR="00013B28" w:rsidRDefault="00013B28" w:rsidP="00013B28">
      <w:r>
        <w:t xml:space="preserve">Томская область, Шегарский район, с. Трубачево, ул. Береговая, </w:t>
      </w:r>
      <w:proofErr w:type="spellStart"/>
      <w:r>
        <w:t>д</w:t>
      </w:r>
      <w:proofErr w:type="spellEnd"/>
      <w:r>
        <w:t xml:space="preserve"> 40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75 Кривошеин Анатолий Петрович</w:t>
      </w:r>
    </w:p>
    <w:p w:rsidR="00013B28" w:rsidRDefault="00013B28" w:rsidP="00013B28">
      <w:proofErr w:type="gramStart"/>
      <w:r>
        <w:t>Томская область, Шегарский район, с. Трубачево, ул. Береговая, д. 49  а</w:t>
      </w:r>
      <w:proofErr w:type="gramEnd"/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76 Кротова Галина Васильевна</w:t>
      </w:r>
    </w:p>
    <w:p w:rsidR="00013B28" w:rsidRDefault="00013B28" w:rsidP="00013B28">
      <w:r>
        <w:t>Томская область, Шегарский район, с. Трубачево. ул. Коммунистическая, д. 35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77 Кругликов Дмитрий Иванович</w:t>
      </w:r>
    </w:p>
    <w:p w:rsidR="00013B28" w:rsidRDefault="00013B28" w:rsidP="00013B28">
      <w:r>
        <w:t>Томская область, Шегарский район, с. Трубачево, ул. Коммунистическая, д. 28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78 Кругликова Любовь Алексеевна</w:t>
      </w:r>
    </w:p>
    <w:p w:rsidR="00013B28" w:rsidRDefault="00013B28" w:rsidP="00013B28">
      <w:r>
        <w:t xml:space="preserve">Томская область, Шегарский район, ул. Береговая, </w:t>
      </w:r>
      <w:proofErr w:type="spellStart"/>
      <w:r>
        <w:t>д</w:t>
      </w:r>
      <w:proofErr w:type="spellEnd"/>
      <w:r>
        <w:t xml:space="preserve"> .5 кв. 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79 Крупа Мария Сергеевна</w:t>
      </w:r>
    </w:p>
    <w:p w:rsidR="00013B28" w:rsidRDefault="00013B28" w:rsidP="00013B28">
      <w:r>
        <w:t>Томская область, Шегарский район, с. Трубачево, ул. Солнечная, д. 8 кв. 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80 Лазарев Михаил Ефимович</w:t>
      </w:r>
    </w:p>
    <w:p w:rsidR="00013B28" w:rsidRDefault="00013B28" w:rsidP="00013B28">
      <w:r>
        <w:t>Томская область, Шегарский район, с. Трубачево, ул. Коммунистическ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19 кв. 3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281 </w:t>
      </w:r>
      <w:proofErr w:type="spellStart"/>
      <w:r>
        <w:t>Лелик</w:t>
      </w:r>
      <w:proofErr w:type="spellEnd"/>
      <w:r>
        <w:t xml:space="preserve"> Наталья Николаевна</w:t>
      </w:r>
    </w:p>
    <w:p w:rsidR="00013B28" w:rsidRDefault="00013B28" w:rsidP="00013B28">
      <w:r>
        <w:t>Томская область, Шегарский район, с. Трубачево, ул. Сибирская, д. 1 кв. 1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282 </w:t>
      </w:r>
      <w:proofErr w:type="spellStart"/>
      <w:r>
        <w:t>Макушкина</w:t>
      </w:r>
      <w:proofErr w:type="spellEnd"/>
      <w:r>
        <w:t xml:space="preserve"> Акулина Даниловна</w:t>
      </w:r>
    </w:p>
    <w:p w:rsidR="00013B28" w:rsidRDefault="00013B28" w:rsidP="00013B28">
      <w:r>
        <w:t>Томская область, Шегарский район, с. Трубачево, ул. Сибирская, д. 3 кв. 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83 Матвеева Надежда Ивановна</w:t>
      </w:r>
    </w:p>
    <w:p w:rsidR="00013B28" w:rsidRDefault="00013B28" w:rsidP="00013B28">
      <w:r>
        <w:t>Томская область, Шегарский район, с. Трубачево, ул. Коммунистическая, д. 13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284 </w:t>
      </w:r>
      <w:proofErr w:type="spellStart"/>
      <w:r>
        <w:t>Минниахметова</w:t>
      </w:r>
      <w:proofErr w:type="spellEnd"/>
      <w:r>
        <w:t xml:space="preserve"> Галина Петровна</w:t>
      </w:r>
    </w:p>
    <w:p w:rsidR="00013B28" w:rsidRDefault="00013B28" w:rsidP="00013B28">
      <w:r>
        <w:t>Томская область, Шегарский район, с. Трубачево, ул. Центральная, д. 9 кв. 1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285 </w:t>
      </w:r>
      <w:proofErr w:type="spellStart"/>
      <w:r>
        <w:t>Пахинова</w:t>
      </w:r>
      <w:proofErr w:type="spellEnd"/>
      <w:r>
        <w:t xml:space="preserve"> Татьяна Николаевна</w:t>
      </w:r>
    </w:p>
    <w:p w:rsidR="00013B28" w:rsidRDefault="00013B28" w:rsidP="00013B28">
      <w:r>
        <w:t>Томская область, Шегарский район, с. Трубачево, ул. Южная, д. 4 кв. 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86 Петрова Анна Витальевна</w:t>
      </w:r>
    </w:p>
    <w:p w:rsidR="00013B28" w:rsidRDefault="00013B28" w:rsidP="00013B28">
      <w:r>
        <w:t>Томская область, Шегарский район, с. Трубачево. ул. Коммунистическая, д. 31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287 </w:t>
      </w:r>
      <w:proofErr w:type="spellStart"/>
      <w:r>
        <w:t>Посысаев</w:t>
      </w:r>
      <w:proofErr w:type="spellEnd"/>
      <w:r>
        <w:t xml:space="preserve"> Николай Васильевич</w:t>
      </w:r>
    </w:p>
    <w:p w:rsidR="00013B28" w:rsidRDefault="00013B28" w:rsidP="00013B28">
      <w:r>
        <w:t>Томская область, Шегарский район, с. Трубачево. ул. Сибирск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4 кв. 1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288 </w:t>
      </w:r>
      <w:proofErr w:type="spellStart"/>
      <w:r>
        <w:t>Рудько</w:t>
      </w:r>
      <w:proofErr w:type="spellEnd"/>
      <w:r>
        <w:t xml:space="preserve"> Алексей Викторович</w:t>
      </w:r>
    </w:p>
    <w:p w:rsidR="00013B28" w:rsidRDefault="00013B28" w:rsidP="00013B28">
      <w:r>
        <w:t>Томская область, Шегарский район, с. Трубачево, ул. Южная, д. 3 кв. 1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289 </w:t>
      </w:r>
      <w:proofErr w:type="spellStart"/>
      <w:r>
        <w:t>Рудько</w:t>
      </w:r>
      <w:proofErr w:type="spellEnd"/>
      <w:r>
        <w:t xml:space="preserve"> Борис Петрович</w:t>
      </w:r>
    </w:p>
    <w:p w:rsidR="00013B28" w:rsidRDefault="00013B28" w:rsidP="00013B28">
      <w:r>
        <w:t>Томская область, Шегарский район, с. Трубачево, ул. Школьная, д. 10 кв. 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290 </w:t>
      </w:r>
      <w:proofErr w:type="spellStart"/>
      <w:r>
        <w:t>Рудько</w:t>
      </w:r>
      <w:proofErr w:type="spellEnd"/>
      <w:r>
        <w:t xml:space="preserve"> Дмитрий Борисович</w:t>
      </w:r>
    </w:p>
    <w:p w:rsidR="00013B28" w:rsidRDefault="00013B28" w:rsidP="00013B28">
      <w:r>
        <w:t>Томская область, Шегарский район, ул. Молодежн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1 кв. 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291 </w:t>
      </w:r>
      <w:proofErr w:type="spellStart"/>
      <w:r>
        <w:t>Рудько</w:t>
      </w:r>
      <w:proofErr w:type="spellEnd"/>
      <w:r>
        <w:t xml:space="preserve"> Раиса Васильевна</w:t>
      </w:r>
    </w:p>
    <w:p w:rsidR="00013B28" w:rsidRDefault="00013B28" w:rsidP="00013B28">
      <w:r>
        <w:lastRenderedPageBreak/>
        <w:t>Томская область, Шегарский район, с. Трубачево, ул. Рабочая, д.16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92 Свинцов Владимир Геннадьевич</w:t>
      </w:r>
    </w:p>
    <w:p w:rsidR="00013B28" w:rsidRDefault="00013B28" w:rsidP="00013B28">
      <w:r>
        <w:t>Томская область, Шегарский район, с. Трубачево, ул. Лесн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4 кв. 1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93 Семенов Игорь Иванович</w:t>
      </w:r>
    </w:p>
    <w:p w:rsidR="00013B28" w:rsidRDefault="00013B28" w:rsidP="00013B28">
      <w:r>
        <w:t>Томская область, Шегарский район, с. Трубачево, ул. Солнечная, д. 4 кв.1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94 Семенова Надежда Ивановна</w:t>
      </w:r>
    </w:p>
    <w:p w:rsidR="00013B28" w:rsidRDefault="00013B28" w:rsidP="00013B28">
      <w:r>
        <w:t>Томская область, Шегарский район, с. Трубачево, ул. Коммунистическая, д.6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95 Семенова Светлана Павловна</w:t>
      </w:r>
    </w:p>
    <w:p w:rsidR="00013B28" w:rsidRDefault="00013B28" w:rsidP="00013B28">
      <w:r>
        <w:t>Томская область, Шегарский район, с. Трубачево, ул. Рабоч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18 кв.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296 </w:t>
      </w:r>
      <w:proofErr w:type="spellStart"/>
      <w:r>
        <w:t>Сизиков</w:t>
      </w:r>
      <w:proofErr w:type="spellEnd"/>
      <w:r>
        <w:t xml:space="preserve"> Александр Николаевич</w:t>
      </w:r>
    </w:p>
    <w:p w:rsidR="00013B28" w:rsidRDefault="00013B28" w:rsidP="00013B28">
      <w:r>
        <w:t xml:space="preserve">Томская область, Шегарский район, с. </w:t>
      </w:r>
      <w:proofErr w:type="spellStart"/>
      <w:r>
        <w:t>трубачево</w:t>
      </w:r>
      <w:proofErr w:type="spellEnd"/>
      <w:r>
        <w:t>, ул. Солнечная, д. 1 кв.1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297 </w:t>
      </w:r>
      <w:proofErr w:type="spellStart"/>
      <w:r>
        <w:t>Ставский</w:t>
      </w:r>
      <w:proofErr w:type="spellEnd"/>
      <w:r>
        <w:t xml:space="preserve"> Александр Михайлович</w:t>
      </w:r>
    </w:p>
    <w:p w:rsidR="00013B28" w:rsidRDefault="00013B28" w:rsidP="00013B28">
      <w:r>
        <w:t xml:space="preserve">Томская область, Шегарский район, с. </w:t>
      </w:r>
      <w:proofErr w:type="spellStart"/>
      <w:r>
        <w:t>трубачево</w:t>
      </w:r>
      <w:proofErr w:type="spellEnd"/>
      <w:r>
        <w:t>. ул. Рабоч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21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298 </w:t>
      </w:r>
      <w:proofErr w:type="spellStart"/>
      <w:r>
        <w:t>Ставский</w:t>
      </w:r>
      <w:proofErr w:type="spellEnd"/>
      <w:r>
        <w:t xml:space="preserve"> Николай Михайлович</w:t>
      </w:r>
    </w:p>
    <w:p w:rsidR="00013B28" w:rsidRDefault="00013B28" w:rsidP="00013B28">
      <w:r>
        <w:t xml:space="preserve">Томская </w:t>
      </w:r>
      <w:proofErr w:type="spellStart"/>
      <w:proofErr w:type="gramStart"/>
      <w:r>
        <w:t>обл</w:t>
      </w:r>
      <w:proofErr w:type="spellEnd"/>
      <w:proofErr w:type="gramEnd"/>
      <w:r>
        <w:t>, Шегарский район, с. Трубачево, ул. Солнечная. д. 3 кв. 1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299 Тимошенко Михаил Николаевич</w:t>
      </w:r>
    </w:p>
    <w:p w:rsidR="00013B28" w:rsidRDefault="00013B28" w:rsidP="00013B28">
      <w:r>
        <w:t>Томская область, Шегарский район, Трубачево, ул. Береговая, д. 35 кв. 1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300 Токарева Анна Николаевна</w:t>
      </w:r>
    </w:p>
    <w:p w:rsidR="00013B28" w:rsidRDefault="00013B28" w:rsidP="00013B28">
      <w:r>
        <w:t xml:space="preserve">Томская </w:t>
      </w:r>
      <w:proofErr w:type="spellStart"/>
      <w:proofErr w:type="gramStart"/>
      <w:r>
        <w:t>обл</w:t>
      </w:r>
      <w:proofErr w:type="spellEnd"/>
      <w:proofErr w:type="gramEnd"/>
      <w:r>
        <w:t>, Шегарский район, с. Трубачево, ул. Светлая. д. 7 кв. 1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301 Токмакова Валентина Викторовна</w:t>
      </w:r>
    </w:p>
    <w:p w:rsidR="00013B28" w:rsidRDefault="00013B28" w:rsidP="00013B28">
      <w:r>
        <w:t>Томская область, Шегарский район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. Трубачево, ул. Береговая, д. 17</w:t>
      </w:r>
    </w:p>
    <w:p w:rsidR="00013B28" w:rsidRDefault="00013B28" w:rsidP="00013B28">
      <w:r>
        <w:lastRenderedPageBreak/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302 </w:t>
      </w:r>
      <w:proofErr w:type="spellStart"/>
      <w:r>
        <w:t>Тончинская</w:t>
      </w:r>
      <w:proofErr w:type="spellEnd"/>
      <w:r>
        <w:t xml:space="preserve"> Татьяна Абрамовна</w:t>
      </w:r>
    </w:p>
    <w:p w:rsidR="00013B28" w:rsidRDefault="00013B28" w:rsidP="00013B28">
      <w:r>
        <w:t>Томская область, Шегарский район, с. Трубачево, ул. Светлая, д. 7 кв. 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303 Трапезников Владимир Прокопьевич</w:t>
      </w:r>
    </w:p>
    <w:p w:rsidR="00013B28" w:rsidRDefault="00013B28" w:rsidP="00013B28">
      <w:r>
        <w:t>Томская область, Шегарский район, с. Трубачево, ул. Южная, д. 4 кв.1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304 Трубачев Анатолий Павлович</w:t>
      </w:r>
    </w:p>
    <w:p w:rsidR="00013B28" w:rsidRDefault="00013B28" w:rsidP="00013B28">
      <w:r>
        <w:t xml:space="preserve">Томская область, Шегарский </w:t>
      </w:r>
      <w:proofErr w:type="spellStart"/>
      <w:r>
        <w:t>район</w:t>
      </w:r>
      <w:proofErr w:type="gramStart"/>
      <w:r>
        <w:t>,с</w:t>
      </w:r>
      <w:proofErr w:type="spellEnd"/>
      <w:proofErr w:type="gramEnd"/>
      <w:r>
        <w:t>. Трубачево, ул. Рабочая, д. 29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305 Трубачева Валентина Викторовна</w:t>
      </w:r>
    </w:p>
    <w:p w:rsidR="00013B28" w:rsidRDefault="00013B28" w:rsidP="00013B28">
      <w:r>
        <w:t>Томская область, Шегарский район, с. Трубачево, ул. Солнечн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8 кв. 1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306 Трубачев Павел Афанасьевич</w:t>
      </w:r>
    </w:p>
    <w:p w:rsidR="00013B28" w:rsidRDefault="00013B28" w:rsidP="00013B28">
      <w:r>
        <w:t>Томская область, Шегарский район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. Трубачево, ул. Береговая. д. 38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307 Трубачева Александра Ивановна</w:t>
      </w:r>
    </w:p>
    <w:p w:rsidR="00013B28" w:rsidRDefault="00013B28" w:rsidP="00013B28">
      <w:r>
        <w:t>Томская область, Шегарский район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. Трубачево, ул. Рабочая. д. 30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308 Трубачева Галина Филипповна</w:t>
      </w:r>
    </w:p>
    <w:p w:rsidR="00013B28" w:rsidRDefault="00013B28" w:rsidP="00013B28">
      <w:r>
        <w:t>Томская область, Шегарский район, с. Трубачево, ул. Рабоч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10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309 Усанова Наталья Павловна</w:t>
      </w:r>
    </w:p>
    <w:p w:rsidR="00013B28" w:rsidRDefault="00013B28" w:rsidP="00013B28">
      <w:r>
        <w:t xml:space="preserve">Томская область, Шегарский район, с. Трубачево, ул. </w:t>
      </w:r>
      <w:proofErr w:type="spellStart"/>
      <w:r>
        <w:t>Центральнвая</w:t>
      </w:r>
      <w:proofErr w:type="spellEnd"/>
      <w:r>
        <w:t>, д. 9 кв. 3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310 Федоров Александр Тимофеевич</w:t>
      </w:r>
    </w:p>
    <w:p w:rsidR="00013B28" w:rsidRDefault="00013B28" w:rsidP="00013B28">
      <w:r>
        <w:t xml:space="preserve">Томская область, </w:t>
      </w:r>
      <w:proofErr w:type="spellStart"/>
      <w:r>
        <w:t>Шегарски</w:t>
      </w:r>
      <w:proofErr w:type="spellEnd"/>
      <w:r>
        <w:t xml:space="preserve"> район, с. Трубачево, ул. Коммунистическ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58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311 </w:t>
      </w:r>
      <w:proofErr w:type="spellStart"/>
      <w:r>
        <w:t>Фрейман</w:t>
      </w:r>
      <w:proofErr w:type="spellEnd"/>
      <w:r>
        <w:t xml:space="preserve"> Светлана Анатольевна</w:t>
      </w:r>
    </w:p>
    <w:p w:rsidR="00013B28" w:rsidRDefault="00013B28" w:rsidP="00013B28">
      <w:r>
        <w:t>Томская область, Шегарский район, с. Трубачево, ул. Берегов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45 а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312 </w:t>
      </w:r>
      <w:proofErr w:type="spellStart"/>
      <w:r>
        <w:t>Хорев</w:t>
      </w:r>
      <w:proofErr w:type="spellEnd"/>
      <w:r>
        <w:t xml:space="preserve"> Юрий Борисович</w:t>
      </w:r>
    </w:p>
    <w:p w:rsidR="00013B28" w:rsidRDefault="00013B28" w:rsidP="00013B28">
      <w:r>
        <w:t>Томская область, Шегарский район, с. Трубачево, ул. Рабочая, д. 42 кв. 1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313 Хорунжий Николай Григорьевич</w:t>
      </w:r>
    </w:p>
    <w:p w:rsidR="00013B28" w:rsidRDefault="00013B28" w:rsidP="00013B28">
      <w:r>
        <w:t>Томская область, Шегарский район, с. Трубачево, ул. Рабочая, д. 4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314 Шахрай Алексей Анатольевич</w:t>
      </w:r>
    </w:p>
    <w:p w:rsidR="00013B28" w:rsidRDefault="00013B28" w:rsidP="00013B28">
      <w:r>
        <w:t>Томская область, Шегарский район, с. Трубачево, ул. Берегов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58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315 </w:t>
      </w:r>
      <w:proofErr w:type="spellStart"/>
      <w:r>
        <w:t>Шикурская</w:t>
      </w:r>
      <w:proofErr w:type="spellEnd"/>
      <w:r>
        <w:t xml:space="preserve"> Агнесса Владиславовна</w:t>
      </w:r>
    </w:p>
    <w:p w:rsidR="00013B28" w:rsidRDefault="00013B28" w:rsidP="00013B28">
      <w:r>
        <w:t>Томская область, Шегарский район, с. Трубачево, ул. Коммунистическ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45 а кв. 3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316 </w:t>
      </w:r>
      <w:proofErr w:type="spellStart"/>
      <w:r>
        <w:t>Шкурин</w:t>
      </w:r>
      <w:proofErr w:type="spellEnd"/>
      <w:r>
        <w:t xml:space="preserve"> Владимир Александрович</w:t>
      </w:r>
    </w:p>
    <w:p w:rsidR="00013B28" w:rsidRDefault="00013B28" w:rsidP="00013B28">
      <w:r>
        <w:t>Томская область, Шегарский район, с. Трубачево, ул. Коммунистическая, 40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317 </w:t>
      </w:r>
      <w:proofErr w:type="spellStart"/>
      <w:r>
        <w:t>Шленкин</w:t>
      </w:r>
      <w:proofErr w:type="spellEnd"/>
      <w:r>
        <w:t xml:space="preserve"> Евгений Михайлович</w:t>
      </w:r>
    </w:p>
    <w:p w:rsidR="00013B28" w:rsidRDefault="00013B28" w:rsidP="00013B28">
      <w:r>
        <w:t>Томская область, Шегарский район, с. Трубачево, ул. Коммунистическ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19 кв. 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318 </w:t>
      </w:r>
      <w:proofErr w:type="spellStart"/>
      <w:r>
        <w:t>Шленкина</w:t>
      </w:r>
      <w:proofErr w:type="spellEnd"/>
      <w:r>
        <w:t xml:space="preserve"> Светлана Борисовна</w:t>
      </w:r>
    </w:p>
    <w:p w:rsidR="00013B28" w:rsidRDefault="00013B28" w:rsidP="00013B28">
      <w:r>
        <w:t>Томская область, Шегарский район, с. Трубачево, ул. Солнечная, д. 4 кв. 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319 </w:t>
      </w:r>
      <w:proofErr w:type="spellStart"/>
      <w:r>
        <w:t>Ястребова</w:t>
      </w:r>
      <w:proofErr w:type="spellEnd"/>
      <w:r>
        <w:t xml:space="preserve"> Олеся Николаевна</w:t>
      </w:r>
    </w:p>
    <w:p w:rsidR="00013B28" w:rsidRDefault="00013B28" w:rsidP="00013B28">
      <w:r>
        <w:t>Томская область, Шегарский район, с. Трубачево, ул. Коммунистическ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5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320 Богданова Маргарита </w:t>
      </w:r>
      <w:proofErr w:type="spellStart"/>
      <w:r>
        <w:t>Бруновна</w:t>
      </w:r>
      <w:proofErr w:type="spellEnd"/>
    </w:p>
    <w:p w:rsidR="00013B28" w:rsidRDefault="00013B28" w:rsidP="00013B28">
      <w:r>
        <w:t>Томская область, Шегарский район, д. Новоуспенка, ул. Советская, д. 2 кв. 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321 Гончаров Василий Федорович</w:t>
      </w:r>
    </w:p>
    <w:p w:rsidR="00013B28" w:rsidRDefault="00013B28" w:rsidP="00013B28">
      <w:r>
        <w:t xml:space="preserve">Томская область, Шегарский район, </w:t>
      </w:r>
      <w:proofErr w:type="spellStart"/>
      <w:r>
        <w:t>д</w:t>
      </w:r>
      <w:proofErr w:type="gramStart"/>
      <w:r>
        <w:t>.Н</w:t>
      </w:r>
      <w:proofErr w:type="gramEnd"/>
      <w:r>
        <w:t>овоуспенка</w:t>
      </w:r>
      <w:proofErr w:type="spellEnd"/>
      <w:r>
        <w:t>, д. 14 кв. 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322 </w:t>
      </w:r>
      <w:proofErr w:type="spellStart"/>
      <w:r>
        <w:t>Горичев</w:t>
      </w:r>
      <w:proofErr w:type="spellEnd"/>
      <w:r>
        <w:t xml:space="preserve"> Василий Яковлевич</w:t>
      </w:r>
    </w:p>
    <w:p w:rsidR="00013B28" w:rsidRDefault="00013B28" w:rsidP="00013B28">
      <w:r>
        <w:lastRenderedPageBreak/>
        <w:t xml:space="preserve">Томская область, Шегарский район, д. </w:t>
      </w:r>
      <w:proofErr w:type="spellStart"/>
      <w:r>
        <w:t>Новосупенка</w:t>
      </w:r>
      <w:proofErr w:type="spellEnd"/>
      <w:r>
        <w:t>, ул. Советская, д. 4 кв. 1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323 Захаров Сергей Иванович</w:t>
      </w:r>
    </w:p>
    <w:p w:rsidR="00013B28" w:rsidRDefault="00013B28" w:rsidP="00013B28">
      <w:r>
        <w:t>Томская Область, Шегарский район, д. Новоуспенка, ул. Советск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10 кв. 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324 Иванова Ольга Ивановна</w:t>
      </w:r>
    </w:p>
    <w:p w:rsidR="00013B28" w:rsidRDefault="00013B28" w:rsidP="00013B28">
      <w:r>
        <w:t>Томская область, Шегарский район, д. Новоуспенка, ул. Советская, д. 4 кв. 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325 </w:t>
      </w:r>
      <w:proofErr w:type="spellStart"/>
      <w:r>
        <w:t>Кардашев</w:t>
      </w:r>
      <w:proofErr w:type="spellEnd"/>
      <w:r>
        <w:t xml:space="preserve"> Геннадий Трофимович</w:t>
      </w:r>
    </w:p>
    <w:p w:rsidR="00013B28" w:rsidRDefault="00013B28" w:rsidP="00013B28">
      <w:r>
        <w:t>Томская область, Шегарский район, д. Новоуспенка, ул. Советск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12 кв.1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326 Макарова Юлия </w:t>
      </w:r>
      <w:proofErr w:type="spellStart"/>
      <w:r>
        <w:t>Курейшовна</w:t>
      </w:r>
      <w:proofErr w:type="spellEnd"/>
    </w:p>
    <w:p w:rsidR="00013B28" w:rsidRDefault="00013B28" w:rsidP="00013B28">
      <w:r>
        <w:t xml:space="preserve">Томская область, Шегарский район, д. </w:t>
      </w:r>
      <w:proofErr w:type="spellStart"/>
      <w:r>
        <w:t>Новосупенка</w:t>
      </w:r>
      <w:proofErr w:type="spellEnd"/>
      <w:r>
        <w:t>. д. 2 кв. 1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327 Петухова Людмила Георгиевна</w:t>
      </w:r>
    </w:p>
    <w:p w:rsidR="00013B28" w:rsidRDefault="00013B28" w:rsidP="00013B28">
      <w:r>
        <w:t xml:space="preserve">Томская область, Шегарский район, д. </w:t>
      </w:r>
      <w:proofErr w:type="spellStart"/>
      <w:r>
        <w:t>Новосупенка</w:t>
      </w:r>
      <w:proofErr w:type="spellEnd"/>
      <w:r>
        <w:t>, ул. Советская, д. 16 кв. 1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328 </w:t>
      </w:r>
      <w:proofErr w:type="spellStart"/>
      <w:r>
        <w:t>Шуклин</w:t>
      </w:r>
      <w:proofErr w:type="spellEnd"/>
      <w:r>
        <w:t xml:space="preserve"> Анатолий Иванович</w:t>
      </w:r>
    </w:p>
    <w:p w:rsidR="00013B28" w:rsidRDefault="00013B28" w:rsidP="00013B28">
      <w:r>
        <w:t>Томская область, Шегарский район, д. Новоуспенка, ул. Советская, д. 8 кв. 1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329 </w:t>
      </w:r>
      <w:proofErr w:type="spellStart"/>
      <w:r>
        <w:t>Гержин</w:t>
      </w:r>
      <w:proofErr w:type="spellEnd"/>
      <w:r>
        <w:t xml:space="preserve"> Роман Витальевич</w:t>
      </w:r>
    </w:p>
    <w:p w:rsidR="00013B28" w:rsidRDefault="00013B28" w:rsidP="00013B28">
      <w:r>
        <w:t>Томская область, Шегарский район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. Трубачево, ул. Коммунистическая. д. 35а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330 Ерохин Виталий Сергеевич</w:t>
      </w:r>
    </w:p>
    <w:p w:rsidR="00013B28" w:rsidRDefault="00013B28" w:rsidP="00013B28">
      <w:r>
        <w:t>Томская область, Шегарский район, с. Малобрагино, ул. Октябрьская, д. 23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331 </w:t>
      </w:r>
      <w:proofErr w:type="spellStart"/>
      <w:r>
        <w:t>Шинкевич</w:t>
      </w:r>
      <w:proofErr w:type="spellEnd"/>
      <w:r>
        <w:t xml:space="preserve"> Сергей Михайлович</w:t>
      </w:r>
    </w:p>
    <w:p w:rsidR="00013B28" w:rsidRDefault="00013B28" w:rsidP="00013B28">
      <w:r>
        <w:t>Томская область, Шегарский район, д. Новониколаевка, ул. Кедровая, д.99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332 Березовский Игорь Геннадьевич</w:t>
      </w:r>
    </w:p>
    <w:p w:rsidR="00013B28" w:rsidRDefault="00013B28" w:rsidP="00013B28">
      <w:r>
        <w:t xml:space="preserve">томская область, Шегарский район, с. Малобрагино, ул. Набережная, </w:t>
      </w:r>
      <w:proofErr w:type="spellStart"/>
      <w:r>
        <w:t>д</w:t>
      </w:r>
      <w:proofErr w:type="spellEnd"/>
      <w:r>
        <w:t xml:space="preserve"> 5</w:t>
      </w:r>
    </w:p>
    <w:p w:rsidR="00013B28" w:rsidRDefault="00013B28" w:rsidP="00013B28">
      <w:r>
        <w:lastRenderedPageBreak/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333 Михайлова Зоя Тимофеевна</w:t>
      </w:r>
    </w:p>
    <w:p w:rsidR="00013B28" w:rsidRDefault="00013B28" w:rsidP="00013B28">
      <w:r>
        <w:t>Томская область, Шегарский район, с. Малобрагино, ул. Садовая, д. 16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334 Краснопеева Наталья Константиновна</w:t>
      </w:r>
    </w:p>
    <w:p w:rsidR="00013B28" w:rsidRDefault="00013B28" w:rsidP="00013B28">
      <w:r>
        <w:t>Томская область, Шегарский район, с. Малобрагино, ул. Набережная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д</w:t>
      </w:r>
      <w:proofErr w:type="spellEnd"/>
      <w:proofErr w:type="gramEnd"/>
      <w:r>
        <w:t>, 7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335 Любушкина Ирина Анатольевна</w:t>
      </w:r>
    </w:p>
    <w:p w:rsidR="00013B28" w:rsidRDefault="00013B28" w:rsidP="00013B28">
      <w:r>
        <w:t>Томская область, Шегарский район, с. Малобрагино, ул. Садовая, д.1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336 Трубачев </w:t>
      </w:r>
      <w:proofErr w:type="spellStart"/>
      <w:r>
        <w:t>николай</w:t>
      </w:r>
      <w:proofErr w:type="spellEnd"/>
      <w:r>
        <w:t xml:space="preserve"> Николаевич</w:t>
      </w:r>
    </w:p>
    <w:p w:rsidR="00013B28" w:rsidRDefault="00013B28" w:rsidP="00013B28">
      <w:r>
        <w:t xml:space="preserve">Томская область, Шегарский район, с. Трубачево, ул. Солнечная, </w:t>
      </w:r>
      <w:proofErr w:type="spellStart"/>
      <w:r>
        <w:t>д</w:t>
      </w:r>
      <w:proofErr w:type="spellEnd"/>
      <w:r>
        <w:t xml:space="preserve"> .6 кв. 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337 Чебанов Вячеслав Дмитриевич</w:t>
      </w:r>
    </w:p>
    <w:p w:rsidR="00013B28" w:rsidRDefault="00013B28" w:rsidP="00013B28">
      <w:r>
        <w:t xml:space="preserve">Томская область, Шегарский район, д. Бушуево, ул. Школьная, </w:t>
      </w:r>
      <w:proofErr w:type="spellStart"/>
      <w:r>
        <w:t>д</w:t>
      </w:r>
      <w:proofErr w:type="spellEnd"/>
      <w:r>
        <w:t xml:space="preserve"> 1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338 Мамедова Раиса Георгиевна</w:t>
      </w:r>
    </w:p>
    <w:p w:rsidR="00013B28" w:rsidRDefault="00013B28" w:rsidP="00013B28">
      <w:r>
        <w:t>Томская область, Шегарский район, с. Малобрагино, ул. Ленина, д. 2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 xml:space="preserve">№339 </w:t>
      </w:r>
      <w:proofErr w:type="spellStart"/>
      <w:r>
        <w:t>Лавренчук</w:t>
      </w:r>
      <w:proofErr w:type="spellEnd"/>
      <w:r>
        <w:t xml:space="preserve"> Владимир Афанасьевич</w:t>
      </w:r>
    </w:p>
    <w:p w:rsidR="00013B28" w:rsidRDefault="00013B28" w:rsidP="00013B28">
      <w:r>
        <w:t>Томская область, Шегарский район, д. Новониколаевка, ул. Кедровая,  д. 3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013B28" w:rsidRDefault="00013B28" w:rsidP="00013B28"/>
    <w:p w:rsidR="00013B28" w:rsidRDefault="00013B28" w:rsidP="00013B28">
      <w:r>
        <w:t>№340 Максимова Зинаида Петровна</w:t>
      </w:r>
    </w:p>
    <w:p w:rsidR="00013B28" w:rsidRDefault="00013B28" w:rsidP="00013B28">
      <w:r>
        <w:t>Томская область, Шегарский район, с. Малобрагино, ул.  Садовая, 19</w:t>
      </w:r>
    </w:p>
    <w:p w:rsidR="00013B28" w:rsidRDefault="00013B28" w:rsidP="00013B28">
      <w:r>
        <w:t>Цель: Отопление жилых помещений (при отсутствии центрального отопления и газификации)</w:t>
      </w:r>
    </w:p>
    <w:p w:rsidR="00947F42" w:rsidRDefault="00947F42" w:rsidP="00947F42"/>
    <w:sectPr w:rsidR="00947F42" w:rsidSect="00486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16BC4"/>
    <w:multiLevelType w:val="hybridMultilevel"/>
    <w:tmpl w:val="90FA5386"/>
    <w:lvl w:ilvl="0" w:tplc="835284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64F"/>
    <w:rsid w:val="00013B28"/>
    <w:rsid w:val="00071CBA"/>
    <w:rsid w:val="0043145F"/>
    <w:rsid w:val="00486D01"/>
    <w:rsid w:val="006E5C2B"/>
    <w:rsid w:val="007E7FAC"/>
    <w:rsid w:val="00947F42"/>
    <w:rsid w:val="009D5B4C"/>
    <w:rsid w:val="00C36A7D"/>
    <w:rsid w:val="00CD6419"/>
    <w:rsid w:val="00D1064F"/>
    <w:rsid w:val="00E04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1064F"/>
    <w:pPr>
      <w:jc w:val="center"/>
    </w:pPr>
    <w:rPr>
      <w:b/>
      <w:bCs/>
      <w:sz w:val="32"/>
    </w:rPr>
  </w:style>
  <w:style w:type="paragraph" w:styleId="a4">
    <w:name w:val="List Paragraph"/>
    <w:basedOn w:val="a"/>
    <w:uiPriority w:val="34"/>
    <w:qFormat/>
    <w:rsid w:val="007E7F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8382-4A89-4254-A76C-A2E0280A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892</Words>
  <Characters>5639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7</cp:revision>
  <cp:lastPrinted>2018-11-01T04:25:00Z</cp:lastPrinted>
  <dcterms:created xsi:type="dcterms:W3CDTF">2018-06-06T03:39:00Z</dcterms:created>
  <dcterms:modified xsi:type="dcterms:W3CDTF">2018-11-01T04:27:00Z</dcterms:modified>
</cp:coreProperties>
</file>